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3F" w:rsidRDefault="00815B3F" w:rsidP="00815B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C721B8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МАОУ ДО "Центр детского творчества"</w:t>
      </w:r>
    </w:p>
    <w:p w:rsidR="00815B3F" w:rsidRPr="00C721B8" w:rsidRDefault="00815B3F" w:rsidP="0081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815B3F" w:rsidRDefault="00815B3F" w:rsidP="00815B3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778"/>
        <w:gridCol w:w="3793"/>
      </w:tblGrid>
      <w:tr w:rsidR="00815B3F" w:rsidTr="00C07E65">
        <w:tc>
          <w:tcPr>
            <w:tcW w:w="5778" w:type="dxa"/>
          </w:tcPr>
          <w:p w:rsidR="00815B3F" w:rsidRPr="00C721B8" w:rsidRDefault="00815B3F" w:rsidP="00C07E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C721B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Согласовано»</w:t>
            </w:r>
          </w:p>
          <w:p w:rsidR="00815B3F" w:rsidRDefault="00815B3F" w:rsidP="00C07E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иректор ОГБПОУ «Родниковский политехнический колледж»</w:t>
            </w:r>
          </w:p>
          <w:p w:rsidR="00815B3F" w:rsidRDefault="00815B3F" w:rsidP="00C07E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____________     В.В.Сумин</w:t>
            </w:r>
          </w:p>
          <w:p w:rsidR="00815B3F" w:rsidRDefault="00815B3F" w:rsidP="00C07E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__» ______________2018 г.</w:t>
            </w:r>
          </w:p>
          <w:p w:rsidR="00815B3F" w:rsidRDefault="00815B3F" w:rsidP="00C07E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793" w:type="dxa"/>
          </w:tcPr>
          <w:p w:rsidR="00815B3F" w:rsidRPr="00C721B8" w:rsidRDefault="00815B3F" w:rsidP="00C07E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C721B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Утверждаю»</w:t>
            </w:r>
          </w:p>
          <w:p w:rsidR="00815B3F" w:rsidRDefault="00815B3F" w:rsidP="00C07E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иректор МАОУ ДО «Центр детского творчества»</w:t>
            </w:r>
          </w:p>
          <w:p w:rsidR="00815B3F" w:rsidRDefault="00815B3F" w:rsidP="00C07E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____________  О.А.Чуканова</w:t>
            </w:r>
          </w:p>
          <w:p w:rsidR="00815B3F" w:rsidRDefault="00815B3F" w:rsidP="00C07E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__» ______________2018 г.</w:t>
            </w:r>
          </w:p>
          <w:p w:rsidR="00815B3F" w:rsidRDefault="00815B3F" w:rsidP="00C07E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815B3F" w:rsidRDefault="00815B3F" w:rsidP="00815B3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A1514" w:rsidRDefault="00CA1514" w:rsidP="00CA1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</w:rPr>
      </w:pPr>
    </w:p>
    <w:p w:rsidR="00CA1514" w:rsidRDefault="00CA1514" w:rsidP="00CA1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72"/>
        </w:rPr>
        <w:t>Дополнительная образовательная общеразвивающая программа</w:t>
      </w:r>
    </w:p>
    <w:p w:rsidR="00CA1514" w:rsidRDefault="00415088" w:rsidP="00CA1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72"/>
        </w:rPr>
        <w:t>курса «</w:t>
      </w:r>
      <w:r w:rsidR="00EB3EA8">
        <w:rPr>
          <w:rFonts w:ascii="Times New Roman" w:eastAsia="Times New Roman" w:hAnsi="Times New Roman" w:cs="Times New Roman"/>
          <w:b/>
          <w:bCs/>
          <w:color w:val="000000"/>
          <w:sz w:val="72"/>
        </w:rPr>
        <w:t>Столярное дело</w:t>
      </w:r>
      <w:r>
        <w:rPr>
          <w:rFonts w:ascii="Times New Roman" w:eastAsia="Times New Roman" w:hAnsi="Times New Roman" w:cs="Times New Roman"/>
          <w:b/>
          <w:bCs/>
          <w:color w:val="000000"/>
          <w:sz w:val="72"/>
        </w:rPr>
        <w:t>»</w:t>
      </w:r>
    </w:p>
    <w:p w:rsidR="00CA1514" w:rsidRDefault="00CA1514" w:rsidP="00CA1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</w:rPr>
      </w:pPr>
    </w:p>
    <w:p w:rsidR="00CA1514" w:rsidRPr="000D54CE" w:rsidRDefault="00CA1514" w:rsidP="00CA15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CA1514" w:rsidRPr="000D54CE" w:rsidRDefault="00CA1514" w:rsidP="00CA15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D54CE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      </w:t>
      </w:r>
      <w:r w:rsidR="00415088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   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ность</w:t>
      </w:r>
      <w:r w:rsidRPr="00745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граммы: </w:t>
      </w:r>
      <w:r w:rsidR="00356AE4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творчество</w:t>
      </w:r>
    </w:p>
    <w:p w:rsidR="00CA1514" w:rsidRPr="000D54CE" w:rsidRDefault="00415088" w:rsidP="00CA15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               </w:t>
      </w:r>
      <w:r w:rsidR="00CA1514" w:rsidRPr="00745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раст участников:</w:t>
      </w:r>
      <w:r w:rsidR="00CA1514" w:rsidRPr="00745951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-</w:t>
      </w:r>
      <w:r w:rsidR="00CA1514" w:rsidRPr="0074595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A151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1514" w:rsidRPr="00745951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</w:p>
    <w:p w:rsidR="00CA1514" w:rsidRPr="000D54CE" w:rsidRDefault="00415088" w:rsidP="00CA15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      </w:t>
      </w:r>
      <w:r w:rsidR="00CA1514" w:rsidRPr="00745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реализации:</w:t>
      </w:r>
      <w:r w:rsidR="00CA1514" w:rsidRPr="0074595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5689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A1514" w:rsidRPr="0074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</w:p>
    <w:p w:rsidR="004C5B75" w:rsidRDefault="00415088" w:rsidP="00CA15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               </w:t>
      </w:r>
      <w:r w:rsidR="00CA1514" w:rsidRPr="00745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работ</w:t>
      </w:r>
      <w:r w:rsidR="00CA1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к</w:t>
      </w:r>
      <w:r w:rsidR="00CA1514" w:rsidRPr="00745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4C5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B3E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нопов М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астер производственного </w:t>
      </w:r>
    </w:p>
    <w:p w:rsidR="00CA1514" w:rsidRPr="000D54CE" w:rsidRDefault="004C5B75" w:rsidP="00CA15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41508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ОГБПОУ «РПК»</w:t>
      </w:r>
    </w:p>
    <w:p w:rsidR="00CA1514" w:rsidRPr="000D54CE" w:rsidRDefault="00CA1514" w:rsidP="00CA15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CA1514" w:rsidRPr="00745951" w:rsidRDefault="00CA1514" w:rsidP="00CA1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14" w:rsidRDefault="00CA1514" w:rsidP="00CA1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5B75" w:rsidRDefault="004C5B75" w:rsidP="00CA1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5B75" w:rsidRDefault="004C5B75" w:rsidP="00CA1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5B75" w:rsidRPr="00745951" w:rsidRDefault="004C5B75" w:rsidP="00CA1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14" w:rsidRPr="000D54CE" w:rsidRDefault="00CA1514" w:rsidP="00CA15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Родники</w:t>
      </w:r>
    </w:p>
    <w:p w:rsidR="00CA1514" w:rsidRPr="000D54CE" w:rsidRDefault="00CA1514" w:rsidP="00CA15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745951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41508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745951">
        <w:rPr>
          <w:rFonts w:ascii="Times New Roman" w:eastAsia="Times New Roman" w:hAnsi="Times New Roman" w:cs="Times New Roman"/>
          <w:color w:val="000000"/>
          <w:sz w:val="28"/>
          <w:szCs w:val="28"/>
        </w:rPr>
        <w:t>-201</w:t>
      </w:r>
      <w:r w:rsidR="0041508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74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</w:t>
      </w:r>
    </w:p>
    <w:p w:rsidR="00CA1514" w:rsidRDefault="00CA1514" w:rsidP="00CA15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0D54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D54CE">
        <w:rPr>
          <w:rFonts w:ascii="Times New Roman" w:eastAsia="Times New Roman" w:hAnsi="Times New Roman" w:cs="Times New Roman"/>
          <w:color w:val="000000"/>
          <w:sz w:val="28"/>
        </w:rPr>
        <w:t xml:space="preserve">                                                    </w:t>
      </w:r>
    </w:p>
    <w:p w:rsidR="00EB3EA8" w:rsidRDefault="00EB3EA8" w:rsidP="00815B3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A1514" w:rsidRPr="00E931CB" w:rsidRDefault="00CA1514" w:rsidP="004D510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CA1514" w:rsidRPr="00E931CB" w:rsidRDefault="00CA1514" w:rsidP="004D51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398A" w:rsidRPr="00E931CB" w:rsidRDefault="00BE430D" w:rsidP="00EB3EA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931CB">
        <w:rPr>
          <w:rFonts w:ascii="Times New Roman" w:hAnsi="Times New Roman"/>
          <w:sz w:val="28"/>
          <w:szCs w:val="28"/>
        </w:rPr>
        <w:t xml:space="preserve">Современная социально-экономическая ситуация делает процесс профессионального самоопределения молодежи все более сложным. </w:t>
      </w:r>
      <w:r w:rsidR="00AF398A" w:rsidRPr="00E931CB">
        <w:rPr>
          <w:rFonts w:ascii="Times New Roman" w:hAnsi="Times New Roman"/>
          <w:sz w:val="28"/>
          <w:szCs w:val="28"/>
        </w:rPr>
        <w:t>Первая серьезная проблема, с которой сталкиваются старшеклассники, – это выбор будущей профессии. В настоящее время существует огромное количество профессий. Появляются новые профессии, изменяются характер и содержание профессионального труда, вызванные активным внедрением современной техники  и прогрессивных технологий во все сферы человеческой жизни. Современному выпускнику порой трудно правильно сориентироваться в т</w:t>
      </w:r>
      <w:r w:rsidR="00C531D5" w:rsidRPr="00E931CB">
        <w:rPr>
          <w:rFonts w:ascii="Times New Roman" w:hAnsi="Times New Roman"/>
          <w:sz w:val="28"/>
          <w:szCs w:val="28"/>
        </w:rPr>
        <w:t xml:space="preserve">аком многообразии возможностей. </w:t>
      </w:r>
      <w:r w:rsidR="00AF398A" w:rsidRPr="00E931CB">
        <w:rPr>
          <w:rFonts w:ascii="Times New Roman" w:hAnsi="Times New Roman"/>
          <w:sz w:val="28"/>
          <w:szCs w:val="28"/>
        </w:rPr>
        <w:t xml:space="preserve"> </w:t>
      </w:r>
      <w:r w:rsidR="00C531D5" w:rsidRPr="00E931CB">
        <w:rPr>
          <w:rFonts w:ascii="Times New Roman" w:hAnsi="Times New Roman"/>
          <w:sz w:val="28"/>
          <w:szCs w:val="28"/>
        </w:rPr>
        <w:t>Он должен найти оптимальное соотношение между собственными интересами и склонностями, потребностями рынка труда и возможностями, предоставляемыми рынком образовательных услуг.</w:t>
      </w:r>
      <w:r w:rsidR="00AF398A" w:rsidRPr="00E931CB">
        <w:rPr>
          <w:rFonts w:ascii="Times New Roman" w:hAnsi="Times New Roman"/>
          <w:sz w:val="28"/>
          <w:szCs w:val="28"/>
        </w:rPr>
        <w:t xml:space="preserve"> </w:t>
      </w:r>
    </w:p>
    <w:p w:rsidR="00AF398A" w:rsidRPr="00E931CB" w:rsidRDefault="00AF398A" w:rsidP="00EB3EA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31CB">
        <w:rPr>
          <w:rFonts w:ascii="Times New Roman" w:hAnsi="Times New Roman"/>
          <w:sz w:val="28"/>
          <w:szCs w:val="28"/>
        </w:rPr>
        <w:t xml:space="preserve">         Помочь обучающемуся правильно решить проблему профессионального выбора призвана профориентация. Для обучающихся </w:t>
      </w:r>
      <w:r w:rsidR="00D045AF" w:rsidRPr="00E931CB">
        <w:rPr>
          <w:rFonts w:ascii="Times New Roman" w:hAnsi="Times New Roman"/>
          <w:sz w:val="28"/>
          <w:szCs w:val="28"/>
        </w:rPr>
        <w:t>8-</w:t>
      </w:r>
      <w:r w:rsidRPr="00E931CB">
        <w:rPr>
          <w:rFonts w:ascii="Times New Roman" w:hAnsi="Times New Roman"/>
          <w:sz w:val="28"/>
          <w:szCs w:val="28"/>
        </w:rPr>
        <w:t xml:space="preserve">9-х классов основными вопросами их образовательного развития являются выбор профиля и направления </w:t>
      </w:r>
      <w:bookmarkStart w:id="0" w:name="_GoBack"/>
      <w:bookmarkEnd w:id="0"/>
      <w:r w:rsidRPr="00E931CB">
        <w:rPr>
          <w:rFonts w:ascii="Times New Roman" w:hAnsi="Times New Roman"/>
          <w:sz w:val="28"/>
          <w:szCs w:val="28"/>
        </w:rPr>
        <w:t>продолжения обучения после 9-го класса. Разрешение этих вопросов поможет им сориентироваться в выборе дальнейшего пути получения образования, определиться с будущей сферой профессиональной деятельности. Содержание программы занятий по профориентационной и информационной работе побуждает обучающихся к активному самопознанию, исследованию собственных познавательных ресурсов и возможностей, а также ориентирует их в планах на будущую жизнь.</w:t>
      </w:r>
    </w:p>
    <w:p w:rsidR="0084233B" w:rsidRPr="00E931CB" w:rsidRDefault="00AF398A" w:rsidP="00EB3EA8">
      <w:pPr>
        <w:pStyle w:val="c1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931CB">
        <w:rPr>
          <w:sz w:val="28"/>
          <w:szCs w:val="28"/>
        </w:rPr>
        <w:t>Программа курса «</w:t>
      </w:r>
      <w:r w:rsidR="00D045AF" w:rsidRPr="00E931CB">
        <w:rPr>
          <w:sz w:val="28"/>
          <w:szCs w:val="28"/>
        </w:rPr>
        <w:t>Столярное дело</w:t>
      </w:r>
      <w:r w:rsidRPr="00E931CB">
        <w:rPr>
          <w:sz w:val="28"/>
          <w:szCs w:val="28"/>
        </w:rPr>
        <w:t xml:space="preserve">» </w:t>
      </w:r>
      <w:r w:rsidR="00843812" w:rsidRPr="00E931CB">
        <w:rPr>
          <w:sz w:val="28"/>
          <w:szCs w:val="28"/>
        </w:rPr>
        <w:t xml:space="preserve">(далее Программа) </w:t>
      </w:r>
      <w:r w:rsidRPr="00E931CB">
        <w:rPr>
          <w:sz w:val="28"/>
          <w:szCs w:val="28"/>
        </w:rPr>
        <w:t xml:space="preserve">призвана </w:t>
      </w:r>
      <w:r w:rsidR="0084233B" w:rsidRPr="00E931CB">
        <w:rPr>
          <w:sz w:val="28"/>
          <w:szCs w:val="28"/>
        </w:rPr>
        <w:t>познакомить обучающихся с профессией «Столяр строительный»</w:t>
      </w:r>
      <w:r w:rsidR="0044340D" w:rsidRPr="00E931CB">
        <w:rPr>
          <w:sz w:val="28"/>
          <w:szCs w:val="28"/>
        </w:rPr>
        <w:t>,</w:t>
      </w:r>
      <w:r w:rsidR="0084233B" w:rsidRPr="00E931CB">
        <w:rPr>
          <w:sz w:val="28"/>
          <w:szCs w:val="28"/>
        </w:rPr>
        <w:t xml:space="preserve"> </w:t>
      </w:r>
      <w:r w:rsidRPr="00E931CB">
        <w:rPr>
          <w:sz w:val="28"/>
          <w:szCs w:val="28"/>
        </w:rPr>
        <w:t xml:space="preserve">помочь обучающимся в нелегкий переходный период и направлена на активизацию профессионального и личностного самоопределения обучающихся. </w:t>
      </w:r>
    </w:p>
    <w:p w:rsidR="0084233B" w:rsidRPr="00E931CB" w:rsidRDefault="0084233B" w:rsidP="00EB3EA8">
      <w:pPr>
        <w:pStyle w:val="c1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931CB">
        <w:rPr>
          <w:sz w:val="28"/>
          <w:szCs w:val="28"/>
        </w:rPr>
        <w:t xml:space="preserve">Данная программа предназначена для профориентации обучающихся 8-9-х классов. В рамках освоения Программы обучающиеся сформируют </w:t>
      </w:r>
      <w:r w:rsidRPr="00E931CB">
        <w:rPr>
          <w:color w:val="000000"/>
          <w:sz w:val="28"/>
          <w:szCs w:val="28"/>
        </w:rPr>
        <w:t>представление о профессии «Столяр строительный», которая является  одной из востребованных рабочих профессий в условиях современного рынка труда.</w:t>
      </w:r>
    </w:p>
    <w:p w:rsidR="0084233B" w:rsidRPr="00E931CB" w:rsidRDefault="0084233B" w:rsidP="00EB3EA8">
      <w:pPr>
        <w:pStyle w:val="c1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931CB">
        <w:rPr>
          <w:color w:val="000000"/>
          <w:sz w:val="28"/>
          <w:szCs w:val="28"/>
        </w:rPr>
        <w:t xml:space="preserve">Программа включает в себя </w:t>
      </w:r>
      <w:r w:rsidR="009E0571" w:rsidRPr="00E931CB">
        <w:rPr>
          <w:color w:val="000000"/>
          <w:sz w:val="28"/>
          <w:szCs w:val="28"/>
        </w:rPr>
        <w:t xml:space="preserve">разделы по изучению видов и свойств древесины, основных столярных операций по ее обработке, столярных соединений, правил техники безопасности при выполнении столярных работ. Программой предусмотрено выполнение практического раздела по </w:t>
      </w:r>
      <w:r w:rsidR="009E0571" w:rsidRPr="00E931CB">
        <w:rPr>
          <w:color w:val="000000"/>
          <w:sz w:val="28"/>
          <w:szCs w:val="28"/>
        </w:rPr>
        <w:lastRenderedPageBreak/>
        <w:t>изготовлению скворечника, а также индивидуального проекта по самостоятельному изготовлению одного из простейших столярных изделий.</w:t>
      </w:r>
    </w:p>
    <w:p w:rsidR="0084233B" w:rsidRPr="00E931CB" w:rsidRDefault="009E0571" w:rsidP="00EB3EA8">
      <w:pPr>
        <w:pStyle w:val="c1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931CB">
        <w:rPr>
          <w:color w:val="000000"/>
          <w:sz w:val="28"/>
          <w:szCs w:val="28"/>
        </w:rPr>
        <w:t xml:space="preserve">В ходе реализации Программы организуется наставничество обучающихся 2-3 курсов ОГБПОУ «РПК» над обучающимися школ, осваивающими курс. Они помогают </w:t>
      </w:r>
      <w:r w:rsidR="00750FD6" w:rsidRPr="00E931CB">
        <w:rPr>
          <w:color w:val="000000"/>
          <w:sz w:val="28"/>
          <w:szCs w:val="28"/>
        </w:rPr>
        <w:t xml:space="preserve">подготавливать заготовки для практических занятий, выступают на занятиях в качестве шефов, осуществляя </w:t>
      </w:r>
      <w:r w:rsidR="0044340D" w:rsidRPr="00E931CB">
        <w:rPr>
          <w:color w:val="000000"/>
          <w:sz w:val="28"/>
          <w:szCs w:val="28"/>
        </w:rPr>
        <w:t>помощь школьникам в индивидуальной работе.</w:t>
      </w:r>
    </w:p>
    <w:p w:rsidR="00C93D3B" w:rsidRPr="00E931CB" w:rsidRDefault="0084233B" w:rsidP="00EB3EA8">
      <w:pPr>
        <w:pStyle w:val="c1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931CB">
        <w:rPr>
          <w:color w:val="000000"/>
          <w:sz w:val="28"/>
          <w:szCs w:val="28"/>
        </w:rPr>
        <w:t xml:space="preserve">  </w:t>
      </w:r>
      <w:r w:rsidRPr="00E931CB">
        <w:rPr>
          <w:sz w:val="28"/>
          <w:szCs w:val="28"/>
        </w:rPr>
        <w:t>Обучающиеся</w:t>
      </w:r>
      <w:r w:rsidR="00750FD6" w:rsidRPr="00E931CB">
        <w:rPr>
          <w:sz w:val="28"/>
          <w:szCs w:val="28"/>
        </w:rPr>
        <w:t xml:space="preserve"> 9 классов</w:t>
      </w:r>
      <w:r w:rsidRPr="00E931CB">
        <w:rPr>
          <w:sz w:val="28"/>
          <w:szCs w:val="28"/>
        </w:rPr>
        <w:t xml:space="preserve">, проявившие интерес к изучению курса, при желании смогут продолжить освоение данной профессии, поступив в ОГБПОУ «РПК». </w:t>
      </w:r>
    </w:p>
    <w:p w:rsidR="00EB3EA8" w:rsidRPr="00E931CB" w:rsidRDefault="00EB3EA8" w:rsidP="00EB3EA8">
      <w:pPr>
        <w:pStyle w:val="c1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CA1514" w:rsidRPr="00E931CB" w:rsidRDefault="00CA1514" w:rsidP="00656896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931CB">
        <w:rPr>
          <w:rStyle w:val="c13"/>
          <w:b/>
          <w:bCs/>
          <w:color w:val="000000"/>
          <w:sz w:val="28"/>
          <w:szCs w:val="28"/>
        </w:rPr>
        <w:t>Цель программы:</w:t>
      </w:r>
      <w:r w:rsidR="0061368B" w:rsidRPr="00E931CB">
        <w:rPr>
          <w:rStyle w:val="c13"/>
          <w:b/>
          <w:bCs/>
          <w:color w:val="000000"/>
          <w:sz w:val="28"/>
          <w:szCs w:val="28"/>
        </w:rPr>
        <w:t xml:space="preserve"> </w:t>
      </w:r>
      <w:r w:rsidRPr="00E931CB">
        <w:rPr>
          <w:color w:val="000000"/>
          <w:sz w:val="28"/>
          <w:szCs w:val="28"/>
        </w:rPr>
        <w:t> </w:t>
      </w:r>
      <w:r w:rsidR="00843812" w:rsidRPr="00E931CB">
        <w:rPr>
          <w:color w:val="000000"/>
          <w:sz w:val="28"/>
          <w:szCs w:val="28"/>
        </w:rPr>
        <w:t xml:space="preserve">знакомство обучающихся </w:t>
      </w:r>
      <w:r w:rsidR="0061368B" w:rsidRPr="00E931CB">
        <w:rPr>
          <w:color w:val="000000"/>
          <w:sz w:val="28"/>
          <w:szCs w:val="28"/>
        </w:rPr>
        <w:t xml:space="preserve">в рамках профориентационной работы </w:t>
      </w:r>
      <w:r w:rsidR="00843812" w:rsidRPr="00E931CB">
        <w:rPr>
          <w:color w:val="000000"/>
          <w:sz w:val="28"/>
          <w:szCs w:val="28"/>
        </w:rPr>
        <w:t>с профессией «Столяр строительный»</w:t>
      </w:r>
      <w:r w:rsidR="00656896" w:rsidRPr="00E931CB">
        <w:rPr>
          <w:color w:val="000000"/>
          <w:sz w:val="28"/>
          <w:szCs w:val="28"/>
        </w:rPr>
        <w:t xml:space="preserve">. </w:t>
      </w:r>
      <w:r w:rsidR="0061368B" w:rsidRPr="00E931CB">
        <w:rPr>
          <w:color w:val="000000"/>
          <w:sz w:val="28"/>
          <w:szCs w:val="28"/>
        </w:rPr>
        <w:t xml:space="preserve"> </w:t>
      </w:r>
    </w:p>
    <w:p w:rsidR="00C93D3B" w:rsidRPr="00E931CB" w:rsidRDefault="00C93D3B" w:rsidP="004D510C">
      <w:pPr>
        <w:pStyle w:val="c10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c13"/>
          <w:b/>
          <w:bCs/>
          <w:color w:val="000000"/>
          <w:sz w:val="28"/>
          <w:szCs w:val="28"/>
        </w:rPr>
      </w:pPr>
    </w:p>
    <w:p w:rsidR="00CA1514" w:rsidRPr="00E931CB" w:rsidRDefault="00CA1514" w:rsidP="00656896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931CB">
        <w:rPr>
          <w:rStyle w:val="c13"/>
          <w:b/>
          <w:bCs/>
          <w:color w:val="000000"/>
          <w:sz w:val="28"/>
          <w:szCs w:val="28"/>
        </w:rPr>
        <w:t>Задачи:</w:t>
      </w:r>
    </w:p>
    <w:p w:rsidR="00CA1514" w:rsidRPr="00E931CB" w:rsidRDefault="00843812" w:rsidP="004D510C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hAnsi="Times New Roman" w:cs="Times New Roman"/>
          <w:color w:val="000000"/>
          <w:sz w:val="28"/>
          <w:szCs w:val="28"/>
        </w:rPr>
        <w:t>помочь обучающим</w:t>
      </w:r>
      <w:r w:rsidR="0044340D" w:rsidRPr="00E931CB">
        <w:rPr>
          <w:rFonts w:ascii="Times New Roman" w:hAnsi="Times New Roman" w:cs="Times New Roman"/>
          <w:color w:val="000000"/>
          <w:sz w:val="28"/>
          <w:szCs w:val="28"/>
        </w:rPr>
        <w:t>ся сформировать представление о профессии столяра строительного как</w:t>
      </w:r>
      <w:r w:rsidRPr="00E931CB">
        <w:rPr>
          <w:rFonts w:ascii="Times New Roman" w:hAnsi="Times New Roman" w:cs="Times New Roman"/>
          <w:color w:val="000000"/>
          <w:sz w:val="28"/>
          <w:szCs w:val="28"/>
        </w:rPr>
        <w:t xml:space="preserve"> одной из востребованных рабочих профессий в условиях современного рынка труда; </w:t>
      </w:r>
    </w:p>
    <w:p w:rsidR="0061368B" w:rsidRPr="00E931CB" w:rsidRDefault="0061368B" w:rsidP="004D510C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</w:t>
      </w:r>
      <w:r w:rsidR="00E208A1" w:rsidRPr="00E931CB">
        <w:rPr>
          <w:rFonts w:ascii="Times New Roman" w:hAnsi="Times New Roman" w:cs="Times New Roman"/>
          <w:color w:val="000000"/>
          <w:sz w:val="28"/>
          <w:szCs w:val="28"/>
        </w:rPr>
        <w:t xml:space="preserve">навыки </w:t>
      </w:r>
      <w:r w:rsidRPr="00E931CB">
        <w:rPr>
          <w:rFonts w:ascii="Times New Roman" w:hAnsi="Times New Roman" w:cs="Times New Roman"/>
          <w:color w:val="000000"/>
          <w:sz w:val="28"/>
          <w:szCs w:val="28"/>
        </w:rPr>
        <w:t>выполнения простейших операций</w:t>
      </w:r>
      <w:r w:rsidR="00E208A1" w:rsidRPr="00E931CB">
        <w:rPr>
          <w:rFonts w:ascii="Times New Roman" w:hAnsi="Times New Roman" w:cs="Times New Roman"/>
          <w:color w:val="000000"/>
          <w:sz w:val="28"/>
          <w:szCs w:val="28"/>
        </w:rPr>
        <w:t xml:space="preserve"> в столярном деле;</w:t>
      </w:r>
    </w:p>
    <w:p w:rsidR="00CA1514" w:rsidRPr="00E931CB" w:rsidRDefault="00CA1514" w:rsidP="004D510C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hAnsi="Times New Roman" w:cs="Times New Roman"/>
          <w:color w:val="000000"/>
          <w:sz w:val="28"/>
          <w:szCs w:val="28"/>
        </w:rPr>
        <w:t>развивать навыки делового общения;</w:t>
      </w:r>
    </w:p>
    <w:p w:rsidR="00CA1514" w:rsidRPr="00E931CB" w:rsidRDefault="00CA1514" w:rsidP="00843812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hAnsi="Times New Roman" w:cs="Times New Roman"/>
          <w:color w:val="000000"/>
          <w:sz w:val="28"/>
          <w:szCs w:val="28"/>
        </w:rPr>
        <w:t>формировать стремление к общественно-полезной деятельности;</w:t>
      </w:r>
    </w:p>
    <w:p w:rsidR="00843812" w:rsidRPr="00E931CB" w:rsidRDefault="00843812" w:rsidP="00843812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hAnsi="Times New Roman" w:cs="Times New Roman"/>
          <w:color w:val="000000"/>
          <w:sz w:val="28"/>
          <w:szCs w:val="28"/>
        </w:rPr>
        <w:t>побуждать активность учащихся;</w:t>
      </w:r>
    </w:p>
    <w:p w:rsidR="00CA1514" w:rsidRPr="00E931CB" w:rsidRDefault="00CA1514" w:rsidP="004D510C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возможность </w:t>
      </w:r>
      <w:r w:rsidR="00843812" w:rsidRPr="00E931CB">
        <w:rPr>
          <w:rFonts w:ascii="Times New Roman" w:hAnsi="Times New Roman" w:cs="Times New Roman"/>
          <w:color w:val="000000"/>
          <w:sz w:val="28"/>
          <w:szCs w:val="28"/>
        </w:rPr>
        <w:t xml:space="preserve">личностного развития подростков. </w:t>
      </w:r>
    </w:p>
    <w:p w:rsidR="0044340D" w:rsidRPr="00E931CB" w:rsidRDefault="0044340D" w:rsidP="0044340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B5857" w:rsidRPr="00E931CB" w:rsidRDefault="00CA1514" w:rsidP="0044340D">
      <w:pPr>
        <w:shd w:val="clear" w:color="auto" w:fill="FFFFFF"/>
        <w:spacing w:after="0"/>
        <w:rPr>
          <w:rStyle w:val="c13"/>
          <w:b/>
          <w:bCs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ровень реализации Программы: </w:t>
      </w:r>
      <w:r w:rsidRPr="00E931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зовый</w:t>
      </w:r>
    </w:p>
    <w:p w:rsidR="00BB5857" w:rsidRPr="00E931CB" w:rsidRDefault="00BB5857" w:rsidP="004D510C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13"/>
          <w:b/>
          <w:bCs/>
          <w:color w:val="000000"/>
          <w:sz w:val="28"/>
          <w:szCs w:val="28"/>
        </w:rPr>
      </w:pPr>
    </w:p>
    <w:p w:rsidR="00CA1514" w:rsidRPr="00E931CB" w:rsidRDefault="00CA1514" w:rsidP="004D510C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931CB">
        <w:rPr>
          <w:rStyle w:val="c13"/>
          <w:b/>
          <w:bCs/>
          <w:color w:val="000000"/>
          <w:sz w:val="28"/>
          <w:szCs w:val="28"/>
        </w:rPr>
        <w:t>Формы и виды занятий:</w:t>
      </w:r>
      <w:r w:rsidRPr="00E931CB">
        <w:rPr>
          <w:color w:val="000000"/>
          <w:sz w:val="28"/>
          <w:szCs w:val="28"/>
        </w:rPr>
        <w:t xml:space="preserve">  </w:t>
      </w:r>
    </w:p>
    <w:p w:rsidR="001C7141" w:rsidRPr="00E931CB" w:rsidRDefault="00CA1514" w:rsidP="00843812">
      <w:pPr>
        <w:pStyle w:val="c10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E931CB">
        <w:rPr>
          <w:color w:val="000000"/>
          <w:sz w:val="28"/>
          <w:szCs w:val="28"/>
        </w:rPr>
        <w:t xml:space="preserve">- </w:t>
      </w:r>
      <w:r w:rsidR="001C7141" w:rsidRPr="00E931CB">
        <w:rPr>
          <w:color w:val="000000"/>
          <w:sz w:val="28"/>
          <w:szCs w:val="28"/>
        </w:rPr>
        <w:t xml:space="preserve">теоретические занятия </w:t>
      </w:r>
    </w:p>
    <w:p w:rsidR="00CA1514" w:rsidRPr="00E931CB" w:rsidRDefault="001C7141" w:rsidP="00843812">
      <w:pPr>
        <w:pStyle w:val="c10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E931CB">
        <w:rPr>
          <w:color w:val="000000"/>
          <w:sz w:val="28"/>
          <w:szCs w:val="28"/>
        </w:rPr>
        <w:t xml:space="preserve">- </w:t>
      </w:r>
      <w:r w:rsidR="00843812" w:rsidRPr="00E931CB">
        <w:rPr>
          <w:color w:val="000000"/>
          <w:sz w:val="28"/>
          <w:szCs w:val="28"/>
        </w:rPr>
        <w:t>практические занятия</w:t>
      </w:r>
    </w:p>
    <w:p w:rsidR="00CA1514" w:rsidRPr="00E931CB" w:rsidRDefault="00CA1514" w:rsidP="004D510C">
      <w:pPr>
        <w:pStyle w:val="c10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E931CB">
        <w:rPr>
          <w:color w:val="000000"/>
          <w:sz w:val="28"/>
          <w:szCs w:val="28"/>
        </w:rPr>
        <w:t xml:space="preserve">- проектирование, </w:t>
      </w:r>
    </w:p>
    <w:p w:rsidR="00CA1514" w:rsidRPr="00E931CB" w:rsidRDefault="00CA1514" w:rsidP="00C93D3B">
      <w:pPr>
        <w:pStyle w:val="c10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E931CB">
        <w:rPr>
          <w:color w:val="000000"/>
          <w:sz w:val="28"/>
          <w:szCs w:val="28"/>
        </w:rPr>
        <w:t xml:space="preserve">- </w:t>
      </w:r>
      <w:r w:rsidR="00C93D3B" w:rsidRPr="00E931CB">
        <w:rPr>
          <w:color w:val="000000"/>
          <w:sz w:val="28"/>
          <w:szCs w:val="28"/>
        </w:rPr>
        <w:t>проведение мастер-классов,</w:t>
      </w:r>
    </w:p>
    <w:p w:rsidR="00C97C9B" w:rsidRPr="00E931CB" w:rsidRDefault="00C93D3B" w:rsidP="00C97C9B">
      <w:pPr>
        <w:pStyle w:val="c10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E931CB">
        <w:rPr>
          <w:color w:val="000000"/>
          <w:sz w:val="28"/>
          <w:szCs w:val="28"/>
        </w:rPr>
        <w:t xml:space="preserve">- </w:t>
      </w:r>
      <w:r w:rsidR="001C7141" w:rsidRPr="00E931CB">
        <w:rPr>
          <w:color w:val="000000"/>
          <w:sz w:val="28"/>
          <w:szCs w:val="28"/>
        </w:rPr>
        <w:t>индивидуальная работа</w:t>
      </w:r>
    </w:p>
    <w:p w:rsidR="00C97C9B" w:rsidRPr="00E931CB" w:rsidRDefault="00C97C9B" w:rsidP="00C97C9B">
      <w:pPr>
        <w:pStyle w:val="c10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E931CB">
        <w:rPr>
          <w:color w:val="000000"/>
          <w:sz w:val="28"/>
          <w:szCs w:val="28"/>
        </w:rPr>
        <w:t>- рефлексия</w:t>
      </w:r>
    </w:p>
    <w:p w:rsidR="00C97C9B" w:rsidRPr="00E931CB" w:rsidRDefault="00C97C9B" w:rsidP="00C97C9B">
      <w:pPr>
        <w:pStyle w:val="c10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</w:p>
    <w:p w:rsidR="00011C97" w:rsidRDefault="00CA1514" w:rsidP="00011C9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13"/>
          <w:b/>
          <w:bCs/>
          <w:color w:val="000000"/>
          <w:sz w:val="28"/>
          <w:szCs w:val="28"/>
        </w:rPr>
      </w:pPr>
      <w:r w:rsidRPr="00E931CB">
        <w:rPr>
          <w:rStyle w:val="c13"/>
          <w:b/>
          <w:bCs/>
          <w:color w:val="000000"/>
          <w:sz w:val="28"/>
          <w:szCs w:val="28"/>
        </w:rPr>
        <w:t>Формы контроля: </w:t>
      </w:r>
    </w:p>
    <w:p w:rsidR="00CA1514" w:rsidRPr="00E931CB" w:rsidRDefault="00B63BBE" w:rsidP="00011C9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931CB">
        <w:rPr>
          <w:rStyle w:val="c13"/>
          <w:bCs/>
          <w:color w:val="000000"/>
          <w:sz w:val="28"/>
          <w:szCs w:val="28"/>
        </w:rPr>
        <w:t>выполнение практических заданий,</w:t>
      </w:r>
      <w:r w:rsidRPr="00E931CB">
        <w:rPr>
          <w:rStyle w:val="c13"/>
          <w:b/>
          <w:bCs/>
          <w:color w:val="000000"/>
          <w:sz w:val="28"/>
          <w:szCs w:val="28"/>
        </w:rPr>
        <w:t xml:space="preserve"> </w:t>
      </w:r>
      <w:r w:rsidR="00CA1514" w:rsidRPr="00E931CB">
        <w:rPr>
          <w:color w:val="000000"/>
          <w:sz w:val="28"/>
          <w:szCs w:val="28"/>
        </w:rPr>
        <w:t>наблюдение</w:t>
      </w:r>
      <w:r w:rsidR="00CA1514" w:rsidRPr="00E931CB">
        <w:rPr>
          <w:rStyle w:val="c13"/>
          <w:b/>
          <w:bCs/>
          <w:color w:val="000000"/>
          <w:sz w:val="28"/>
          <w:szCs w:val="28"/>
        </w:rPr>
        <w:t>, </w:t>
      </w:r>
      <w:r w:rsidR="00C93D3B" w:rsidRPr="00E931CB">
        <w:rPr>
          <w:color w:val="000000"/>
          <w:sz w:val="28"/>
          <w:szCs w:val="28"/>
        </w:rPr>
        <w:t xml:space="preserve"> собеседование</w:t>
      </w:r>
      <w:r w:rsidR="00632B39" w:rsidRPr="00E931CB">
        <w:rPr>
          <w:color w:val="000000"/>
          <w:sz w:val="28"/>
          <w:szCs w:val="28"/>
        </w:rPr>
        <w:t>, тестирование</w:t>
      </w:r>
      <w:r w:rsidR="0084233B" w:rsidRPr="00E931CB">
        <w:rPr>
          <w:color w:val="000000"/>
          <w:sz w:val="28"/>
          <w:szCs w:val="28"/>
        </w:rPr>
        <w:t>, оценка индивидуального проекта, анкетирование.</w:t>
      </w:r>
    </w:p>
    <w:p w:rsidR="00CA1514" w:rsidRPr="00E931CB" w:rsidRDefault="00CA1514" w:rsidP="004D510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14" w:rsidRPr="00E931CB" w:rsidRDefault="00CA1514" w:rsidP="004D51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бщий объем Программы</w:t>
      </w: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56AE4"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х часов </w:t>
      </w:r>
    </w:p>
    <w:p w:rsidR="00CA1514" w:rsidRPr="00E931CB" w:rsidRDefault="00CA1514" w:rsidP="004D51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14" w:rsidRPr="00E931CB" w:rsidRDefault="00CA1514" w:rsidP="004D510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ганизация </w:t>
      </w:r>
      <w:r w:rsidR="00C93D3B" w:rsidRPr="00E931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й по курсу «Столярное дело»</w:t>
      </w: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</w:p>
    <w:p w:rsidR="00C577E6" w:rsidRPr="00E931CB" w:rsidRDefault="00050E88" w:rsidP="0044340D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</w:t>
      </w:r>
      <w:r w:rsidR="0044340D"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обучающихся </w:t>
      </w: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урсу «Столярное дело» проводятся </w:t>
      </w:r>
      <w:r w:rsidR="00CA1514"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340D"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раз в 2 </w:t>
      </w:r>
      <w:r w:rsidR="00B63BBE"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ели, </w:t>
      </w:r>
      <w:r w:rsidR="00CA1514"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>во внеурочное время,</w:t>
      </w:r>
      <w:r w:rsidR="0044340D"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1514"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340D"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 14.05 до </w:t>
      </w:r>
      <w:r w:rsidR="00CA1514"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B3EA8"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A1514"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B3EA8"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A3395"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44340D"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A1514"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577E6" w:rsidRPr="00E931CB" w:rsidRDefault="00C577E6" w:rsidP="004D51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514" w:rsidRPr="00E931CB" w:rsidRDefault="00CA1514" w:rsidP="00CA1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ый план</w:t>
      </w:r>
    </w:p>
    <w:p w:rsidR="00CA1514" w:rsidRPr="00E35B8F" w:rsidRDefault="00CA1514" w:rsidP="00CA15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35B8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 </w:t>
      </w:r>
    </w:p>
    <w:tbl>
      <w:tblPr>
        <w:tblStyle w:val="a8"/>
        <w:tblW w:w="9807" w:type="dxa"/>
        <w:tblLook w:val="04A0"/>
      </w:tblPr>
      <w:tblGrid>
        <w:gridCol w:w="664"/>
        <w:gridCol w:w="2718"/>
        <w:gridCol w:w="1688"/>
        <w:gridCol w:w="1213"/>
        <w:gridCol w:w="1514"/>
        <w:gridCol w:w="2010"/>
      </w:tblGrid>
      <w:tr w:rsidR="00EA4CE1" w:rsidRPr="00E35B8F" w:rsidTr="00BE430D">
        <w:trPr>
          <w:trHeight w:val="375"/>
        </w:trPr>
        <w:tc>
          <w:tcPr>
            <w:tcW w:w="664" w:type="dxa"/>
            <w:vMerge w:val="restart"/>
          </w:tcPr>
          <w:p w:rsidR="00CA1514" w:rsidRPr="00E35B8F" w:rsidRDefault="00CA1514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18" w:type="dxa"/>
            <w:vMerge w:val="restart"/>
          </w:tcPr>
          <w:p w:rsidR="00637197" w:rsidRDefault="00CA1514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</w:t>
            </w:r>
            <w:r w:rsidR="006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CA1514" w:rsidRPr="00E35B8F" w:rsidRDefault="00637197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занятий</w:t>
            </w:r>
          </w:p>
        </w:tc>
        <w:tc>
          <w:tcPr>
            <w:tcW w:w="4415" w:type="dxa"/>
            <w:gridSpan w:val="3"/>
          </w:tcPr>
          <w:p w:rsidR="00CA1514" w:rsidRPr="00E35B8F" w:rsidRDefault="00CA1514" w:rsidP="001F5D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010" w:type="dxa"/>
            <w:vMerge w:val="restart"/>
          </w:tcPr>
          <w:p w:rsidR="00CA1514" w:rsidRPr="00E35B8F" w:rsidRDefault="00CA1514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E55191" w:rsidRPr="00E35B8F" w:rsidTr="0048458A">
        <w:trPr>
          <w:trHeight w:val="228"/>
        </w:trPr>
        <w:tc>
          <w:tcPr>
            <w:tcW w:w="664" w:type="dxa"/>
            <w:vMerge/>
          </w:tcPr>
          <w:p w:rsidR="00CA1514" w:rsidRPr="00E35B8F" w:rsidRDefault="00CA1514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vMerge/>
          </w:tcPr>
          <w:p w:rsidR="00CA1514" w:rsidRPr="00E35B8F" w:rsidRDefault="00CA1514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CA1514" w:rsidRPr="00E35B8F" w:rsidRDefault="00CA1514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3" w:type="dxa"/>
          </w:tcPr>
          <w:p w:rsidR="00CA1514" w:rsidRPr="00E35B8F" w:rsidRDefault="00CA1514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514" w:type="dxa"/>
          </w:tcPr>
          <w:p w:rsidR="00CA1514" w:rsidRPr="00E35B8F" w:rsidRDefault="00CA1514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010" w:type="dxa"/>
            <w:vMerge/>
          </w:tcPr>
          <w:p w:rsidR="00CA1514" w:rsidRPr="00E35B8F" w:rsidRDefault="00CA1514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191" w:rsidRPr="00E35B8F" w:rsidTr="0048458A">
        <w:trPr>
          <w:trHeight w:val="228"/>
        </w:trPr>
        <w:tc>
          <w:tcPr>
            <w:tcW w:w="3382" w:type="dxa"/>
            <w:gridSpan w:val="2"/>
          </w:tcPr>
          <w:p w:rsidR="00637197" w:rsidRPr="00E35B8F" w:rsidRDefault="00637197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D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. Введение в курс «Столярное дело»</w:t>
            </w:r>
          </w:p>
        </w:tc>
        <w:tc>
          <w:tcPr>
            <w:tcW w:w="1688" w:type="dxa"/>
          </w:tcPr>
          <w:p w:rsidR="00637197" w:rsidRPr="00637197" w:rsidRDefault="00637197" w:rsidP="00637197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637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13" w:type="dxa"/>
          </w:tcPr>
          <w:p w:rsidR="00637197" w:rsidRPr="00637197" w:rsidRDefault="00637197" w:rsidP="001F5DC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637197" w:rsidRPr="00637197" w:rsidRDefault="00637197" w:rsidP="001F5DC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637197" w:rsidRPr="00E35B8F" w:rsidRDefault="00637197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191" w:rsidRPr="00E35B8F" w:rsidTr="0048458A">
        <w:tc>
          <w:tcPr>
            <w:tcW w:w="664" w:type="dxa"/>
          </w:tcPr>
          <w:p w:rsidR="00C04D98" w:rsidRPr="00E35B8F" w:rsidRDefault="00C04D98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18" w:type="dxa"/>
          </w:tcPr>
          <w:p w:rsidR="00C04D98" w:rsidRPr="003E1EF8" w:rsidRDefault="00C04D98" w:rsidP="003A33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</w:t>
            </w:r>
            <w:r w:rsidRPr="00027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Правила техники безопасности при выполнении столярных работ.</w:t>
            </w:r>
            <w:r w:rsidRPr="00027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C04D98" w:rsidRPr="00E35B8F" w:rsidRDefault="00C04D98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C04D98" w:rsidRPr="00E35B8F" w:rsidRDefault="00C04D98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C04D98" w:rsidRPr="00E35B8F" w:rsidRDefault="00C04D98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C04D98" w:rsidRPr="00E35B8F" w:rsidRDefault="00C04D98" w:rsidP="00632B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ое тестирование</w:t>
            </w:r>
          </w:p>
        </w:tc>
      </w:tr>
      <w:tr w:rsidR="00E55191" w:rsidRPr="00E35B8F" w:rsidTr="0048458A">
        <w:tc>
          <w:tcPr>
            <w:tcW w:w="664" w:type="dxa"/>
          </w:tcPr>
          <w:p w:rsidR="00C04D98" w:rsidRPr="00E35B8F" w:rsidRDefault="00C04D98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18" w:type="dxa"/>
          </w:tcPr>
          <w:p w:rsidR="00C04D98" w:rsidRPr="00E35B8F" w:rsidRDefault="00C04D98" w:rsidP="003A33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по мастерским ОГБПОУ «РПК» </w:t>
            </w:r>
          </w:p>
        </w:tc>
        <w:tc>
          <w:tcPr>
            <w:tcW w:w="1688" w:type="dxa"/>
          </w:tcPr>
          <w:p w:rsidR="00C04D98" w:rsidRPr="00E35B8F" w:rsidRDefault="00C04D98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C04D98" w:rsidRPr="00E35B8F" w:rsidRDefault="00C04D98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C04D98" w:rsidRPr="00E35B8F" w:rsidRDefault="00C04D98" w:rsidP="00632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C04D98" w:rsidRPr="00E35B8F" w:rsidRDefault="00C04D98" w:rsidP="00CE65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E55191" w:rsidRPr="00E35B8F" w:rsidTr="0048458A">
        <w:tc>
          <w:tcPr>
            <w:tcW w:w="3382" w:type="dxa"/>
            <w:gridSpan w:val="2"/>
          </w:tcPr>
          <w:p w:rsidR="00637197" w:rsidRPr="00637197" w:rsidRDefault="00637197" w:rsidP="00CA737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1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 Виды и свойства древесины</w:t>
            </w:r>
          </w:p>
        </w:tc>
        <w:tc>
          <w:tcPr>
            <w:tcW w:w="1688" w:type="dxa"/>
          </w:tcPr>
          <w:p w:rsidR="00637197" w:rsidRPr="00637197" w:rsidRDefault="00637197" w:rsidP="001F5D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637197" w:rsidRPr="00637197" w:rsidRDefault="00637197" w:rsidP="001F5D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637197" w:rsidRPr="00637197" w:rsidRDefault="00637197" w:rsidP="00632B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637197" w:rsidRDefault="00637197" w:rsidP="00CE65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191" w:rsidRPr="00E35B8F" w:rsidTr="0048458A">
        <w:tc>
          <w:tcPr>
            <w:tcW w:w="664" w:type="dxa"/>
          </w:tcPr>
          <w:p w:rsidR="00CA1514" w:rsidRPr="00E35B8F" w:rsidRDefault="00CA1514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18" w:type="dxa"/>
          </w:tcPr>
          <w:p w:rsidR="001556DB" w:rsidRPr="001556DB" w:rsidRDefault="00CA737D" w:rsidP="001556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части дерева</w:t>
            </w:r>
            <w:r w:rsidR="00ED1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х значение и применение в промышленности</w:t>
            </w:r>
          </w:p>
          <w:p w:rsidR="00CA1514" w:rsidRPr="00E35B8F" w:rsidRDefault="00CA1514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CA1514" w:rsidRPr="00E35B8F" w:rsidRDefault="001556DB" w:rsidP="0047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CA1514" w:rsidRPr="00E35B8F" w:rsidRDefault="00CA737D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CA1514" w:rsidRPr="00E35B8F" w:rsidRDefault="00CA737D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CA1514" w:rsidRPr="00E35B8F" w:rsidRDefault="00CA737D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E55191" w:rsidRPr="00E35B8F" w:rsidTr="0048458A">
        <w:tc>
          <w:tcPr>
            <w:tcW w:w="664" w:type="dxa"/>
          </w:tcPr>
          <w:p w:rsidR="00CA1514" w:rsidRPr="00E35B8F" w:rsidRDefault="00CA1514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18" w:type="dxa"/>
          </w:tcPr>
          <w:p w:rsidR="00CA1514" w:rsidRDefault="00CA737D" w:rsidP="001510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  <w:p w:rsidR="00CA737D" w:rsidRPr="00E35B8F" w:rsidRDefault="00CA737D" w:rsidP="001510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следование макростроения ствола»</w:t>
            </w:r>
          </w:p>
        </w:tc>
        <w:tc>
          <w:tcPr>
            <w:tcW w:w="1688" w:type="dxa"/>
          </w:tcPr>
          <w:p w:rsidR="00CA1514" w:rsidRPr="00E35B8F" w:rsidRDefault="00151037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CA1514" w:rsidRPr="00E35B8F" w:rsidRDefault="00CA737D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CA1514" w:rsidRPr="00E35B8F" w:rsidRDefault="00CA737D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CA1514" w:rsidRPr="00E35B8F" w:rsidRDefault="00CA737D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E55191" w:rsidRPr="00E35B8F" w:rsidTr="0048458A">
        <w:tc>
          <w:tcPr>
            <w:tcW w:w="664" w:type="dxa"/>
          </w:tcPr>
          <w:p w:rsidR="00ED1328" w:rsidRPr="00E35B8F" w:rsidRDefault="00ED1328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18" w:type="dxa"/>
          </w:tcPr>
          <w:p w:rsidR="00ED1328" w:rsidRDefault="00ED1328" w:rsidP="001510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древесины</w:t>
            </w:r>
          </w:p>
          <w:p w:rsidR="00637197" w:rsidRDefault="00637197" w:rsidP="001510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ED1328" w:rsidRDefault="00ED1328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ED1328" w:rsidRDefault="00ED1328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ED1328" w:rsidRDefault="00ED1328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ED1328" w:rsidRDefault="00ED1328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E55191" w:rsidRPr="00E35B8F" w:rsidTr="0048458A">
        <w:tc>
          <w:tcPr>
            <w:tcW w:w="664" w:type="dxa"/>
          </w:tcPr>
          <w:p w:rsidR="00ED1328" w:rsidRPr="00E35B8F" w:rsidRDefault="00ED1328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18" w:type="dxa"/>
          </w:tcPr>
          <w:p w:rsidR="00ED1328" w:rsidRDefault="00ED1328" w:rsidP="001510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  <w:p w:rsidR="00ED1328" w:rsidRDefault="00ED1328" w:rsidP="001510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следование древесины по образцам»</w:t>
            </w:r>
          </w:p>
        </w:tc>
        <w:tc>
          <w:tcPr>
            <w:tcW w:w="1688" w:type="dxa"/>
          </w:tcPr>
          <w:p w:rsidR="00ED1328" w:rsidRDefault="00ED1328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ED1328" w:rsidRDefault="00ED1328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ED1328" w:rsidRDefault="00ED1328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ED1328" w:rsidRDefault="00ED1328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E55191" w:rsidRPr="00E35B8F" w:rsidTr="0048458A">
        <w:tc>
          <w:tcPr>
            <w:tcW w:w="3382" w:type="dxa"/>
            <w:gridSpan w:val="2"/>
          </w:tcPr>
          <w:p w:rsidR="00637197" w:rsidRPr="00637197" w:rsidRDefault="00637197" w:rsidP="0015103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3. Основные столярные операции по обработке древесины</w:t>
            </w:r>
          </w:p>
        </w:tc>
        <w:tc>
          <w:tcPr>
            <w:tcW w:w="1688" w:type="dxa"/>
          </w:tcPr>
          <w:p w:rsidR="00637197" w:rsidRPr="00637197" w:rsidRDefault="00637197" w:rsidP="006568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56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637197" w:rsidRPr="00637197" w:rsidRDefault="00656896" w:rsidP="001F5D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14" w:type="dxa"/>
          </w:tcPr>
          <w:p w:rsidR="00637197" w:rsidRPr="00637197" w:rsidRDefault="00656896" w:rsidP="001F5D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10" w:type="dxa"/>
          </w:tcPr>
          <w:p w:rsidR="00637197" w:rsidRDefault="00637197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191" w:rsidRPr="00E35B8F" w:rsidTr="0048458A">
        <w:tc>
          <w:tcPr>
            <w:tcW w:w="664" w:type="dxa"/>
          </w:tcPr>
          <w:p w:rsidR="00CA1514" w:rsidRPr="00E35B8F" w:rsidRDefault="00ED1328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050E92" w:rsidRDefault="00CA737D" w:rsidP="00050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ее место столяра</w:t>
            </w:r>
          </w:p>
          <w:p w:rsidR="00CA1514" w:rsidRPr="00E35B8F" w:rsidRDefault="00CA1514" w:rsidP="00CA73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CA1514" w:rsidRPr="00E35B8F" w:rsidRDefault="00656896" w:rsidP="00050E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CA1514" w:rsidRPr="00E35B8F" w:rsidRDefault="00656896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CA1514" w:rsidRPr="00E35B8F" w:rsidRDefault="00CA737D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CA1514" w:rsidRPr="00E35B8F" w:rsidRDefault="00050E92" w:rsidP="00CA7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55191" w:rsidRPr="00E35B8F" w:rsidTr="0048458A">
        <w:tc>
          <w:tcPr>
            <w:tcW w:w="664" w:type="dxa"/>
          </w:tcPr>
          <w:p w:rsidR="00CA737D" w:rsidRPr="00E35B8F" w:rsidRDefault="00ED1328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718" w:type="dxa"/>
          </w:tcPr>
          <w:p w:rsidR="00CA737D" w:rsidRDefault="00CA737D" w:rsidP="00CA73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:</w:t>
            </w:r>
          </w:p>
          <w:p w:rsidR="00CA737D" w:rsidRPr="00050E92" w:rsidRDefault="00CA737D" w:rsidP="00CA73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стройство столярного верстака»</w:t>
            </w:r>
          </w:p>
          <w:p w:rsidR="00CA737D" w:rsidRPr="009A0A07" w:rsidRDefault="00CA737D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CA737D" w:rsidRPr="00E35B8F" w:rsidRDefault="00656896" w:rsidP="0047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CA737D" w:rsidRPr="00E35B8F" w:rsidRDefault="00CA737D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CA737D" w:rsidRPr="00E35B8F" w:rsidRDefault="00656896" w:rsidP="0047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CA737D" w:rsidRPr="00E35B8F" w:rsidRDefault="00CA737D" w:rsidP="003A3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E55191" w:rsidRPr="00E35B8F" w:rsidTr="0048458A">
        <w:tc>
          <w:tcPr>
            <w:tcW w:w="664" w:type="dxa"/>
          </w:tcPr>
          <w:p w:rsidR="00CA737D" w:rsidRPr="00E35B8F" w:rsidRDefault="00CA737D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718" w:type="dxa"/>
          </w:tcPr>
          <w:p w:rsidR="00CA737D" w:rsidRPr="00E35B8F" w:rsidRDefault="00ED1328" w:rsidP="009831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тка в столярных работах. Разметочные и измерительные инструменты.</w:t>
            </w:r>
          </w:p>
        </w:tc>
        <w:tc>
          <w:tcPr>
            <w:tcW w:w="1688" w:type="dxa"/>
          </w:tcPr>
          <w:p w:rsidR="00CA737D" w:rsidRPr="00E35B8F" w:rsidRDefault="00656896" w:rsidP="0047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CA737D" w:rsidRPr="00E35B8F" w:rsidRDefault="00656896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CA737D" w:rsidRPr="00E35B8F" w:rsidRDefault="00ED1328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CA737D" w:rsidRPr="00E35B8F" w:rsidRDefault="00ED1328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E55191" w:rsidRPr="00E35B8F" w:rsidTr="0048458A">
        <w:tc>
          <w:tcPr>
            <w:tcW w:w="664" w:type="dxa"/>
          </w:tcPr>
          <w:p w:rsidR="00CA737D" w:rsidRDefault="00CA737D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718" w:type="dxa"/>
          </w:tcPr>
          <w:p w:rsidR="00CA737D" w:rsidRDefault="00ED1328" w:rsidP="00F050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ED1328" w:rsidRPr="00983161" w:rsidRDefault="00ED1328" w:rsidP="00F050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метка по заданным размерам, по шаблону, по образцу»</w:t>
            </w:r>
          </w:p>
        </w:tc>
        <w:tc>
          <w:tcPr>
            <w:tcW w:w="1688" w:type="dxa"/>
          </w:tcPr>
          <w:p w:rsidR="00CA737D" w:rsidRDefault="00656896" w:rsidP="0047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CA737D" w:rsidRDefault="00ED1328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CA737D" w:rsidRDefault="00656896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CA737D" w:rsidRDefault="00ED1328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E55191" w:rsidRPr="00E35B8F" w:rsidTr="0048458A">
        <w:tc>
          <w:tcPr>
            <w:tcW w:w="664" w:type="dxa"/>
          </w:tcPr>
          <w:p w:rsidR="00BD70BD" w:rsidRDefault="00BD70BD" w:rsidP="003A3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718" w:type="dxa"/>
          </w:tcPr>
          <w:p w:rsidR="00BD70BD" w:rsidRDefault="00BD70BD" w:rsidP="00F050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ление древесины</w:t>
            </w:r>
          </w:p>
          <w:p w:rsidR="00637197" w:rsidRDefault="00637197" w:rsidP="00F050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D70BD" w:rsidRDefault="00BD70BD" w:rsidP="0047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BD70BD" w:rsidRDefault="00BD70BD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BD70BD" w:rsidRDefault="00BD70BD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BD70BD" w:rsidRDefault="00BD70BD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55191" w:rsidRPr="00E35B8F" w:rsidTr="0048458A">
        <w:tc>
          <w:tcPr>
            <w:tcW w:w="664" w:type="dxa"/>
          </w:tcPr>
          <w:p w:rsidR="00BD70BD" w:rsidRDefault="00BD70BD" w:rsidP="003A3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718" w:type="dxa"/>
          </w:tcPr>
          <w:p w:rsidR="00BD70BD" w:rsidRDefault="00BD70BD" w:rsidP="00F050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BD70BD" w:rsidRDefault="00BD70BD" w:rsidP="00F050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сследование элементов и формы зубьев ручных пил</w:t>
            </w:r>
            <w:r w:rsidR="000F5BF2">
              <w:rPr>
                <w:rFonts w:ascii="Times New Roman" w:eastAsia="Times New Roman" w:hAnsi="Times New Roman" w:cs="Times New Roman"/>
                <w:sz w:val="24"/>
                <w:szCs w:val="24"/>
              </w:rPr>
              <w:t>. Приемы пиления ручными пи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BD70BD" w:rsidRDefault="00BD70BD" w:rsidP="00472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BD70BD" w:rsidRDefault="00BD70BD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BD70BD" w:rsidRDefault="00BD70BD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BD70BD" w:rsidRDefault="00BD70BD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E55191" w:rsidRPr="00E35B8F" w:rsidTr="0048458A">
        <w:tc>
          <w:tcPr>
            <w:tcW w:w="664" w:type="dxa"/>
          </w:tcPr>
          <w:p w:rsidR="00BD70BD" w:rsidRDefault="00BD70BD" w:rsidP="000F5B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F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BD70BD" w:rsidRDefault="00BD70BD" w:rsidP="00917D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гание древесины</w:t>
            </w:r>
          </w:p>
          <w:p w:rsidR="00EA4CE1" w:rsidRPr="00EA4CE1" w:rsidRDefault="00EA4CE1" w:rsidP="00EA4C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ной инструмент для строгания.</w:t>
            </w:r>
          </w:p>
          <w:p w:rsidR="00EA4CE1" w:rsidRPr="00EA4CE1" w:rsidRDefault="00EA4CE1" w:rsidP="00EA4C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рубанка.</w:t>
            </w:r>
          </w:p>
          <w:p w:rsidR="009F1D60" w:rsidRPr="00917D0D" w:rsidRDefault="00EA4CE1" w:rsidP="00EA4C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убанков.</w:t>
            </w:r>
          </w:p>
        </w:tc>
        <w:tc>
          <w:tcPr>
            <w:tcW w:w="1688" w:type="dxa"/>
          </w:tcPr>
          <w:p w:rsidR="00BD70BD" w:rsidRDefault="00BD70BD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BD70BD" w:rsidRDefault="009F1D60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BD70BD" w:rsidRDefault="009F1D60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BD70BD" w:rsidRDefault="00BD70BD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55191" w:rsidRPr="00E35B8F" w:rsidTr="0048458A">
        <w:tc>
          <w:tcPr>
            <w:tcW w:w="664" w:type="dxa"/>
          </w:tcPr>
          <w:p w:rsidR="00746C12" w:rsidRDefault="00746C12" w:rsidP="00EA4C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A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746C12" w:rsidRPr="004D13E6" w:rsidRDefault="00746C12" w:rsidP="00C60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 «Строгание брусков на один-два-три канта» </w:t>
            </w:r>
          </w:p>
        </w:tc>
        <w:tc>
          <w:tcPr>
            <w:tcW w:w="1688" w:type="dxa"/>
          </w:tcPr>
          <w:p w:rsidR="00746C12" w:rsidRDefault="00746C12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746C12" w:rsidRDefault="009F1D60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746C12" w:rsidRDefault="009F1D60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746C12" w:rsidRDefault="009F1D60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E55191" w:rsidRPr="00E35B8F" w:rsidTr="0048458A">
        <w:tc>
          <w:tcPr>
            <w:tcW w:w="664" w:type="dxa"/>
          </w:tcPr>
          <w:p w:rsidR="00746C12" w:rsidRDefault="00746C12" w:rsidP="00EA4C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A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746C12" w:rsidRPr="00C603EB" w:rsidRDefault="00EA4CE1" w:rsidP="00EA4C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бление и резание  древесины. </w:t>
            </w:r>
            <w:r w:rsidR="0074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ы и приспособ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746C12" w:rsidRDefault="00746C12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746C12" w:rsidRDefault="00746C12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746C12" w:rsidRDefault="00746C12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746C12" w:rsidRDefault="00746C12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E55191" w:rsidRPr="00E35B8F" w:rsidTr="0048458A">
        <w:tc>
          <w:tcPr>
            <w:tcW w:w="664" w:type="dxa"/>
          </w:tcPr>
          <w:p w:rsidR="00746C12" w:rsidRDefault="00746C12" w:rsidP="00EA4C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A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718" w:type="dxa"/>
          </w:tcPr>
          <w:p w:rsidR="00746C12" w:rsidRDefault="00746C12" w:rsidP="004D51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 «Приемы долбления отверстий» </w:t>
            </w:r>
          </w:p>
        </w:tc>
        <w:tc>
          <w:tcPr>
            <w:tcW w:w="1688" w:type="dxa"/>
          </w:tcPr>
          <w:p w:rsidR="00746C12" w:rsidRDefault="00746C12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746C12" w:rsidRDefault="009F1D60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746C12" w:rsidRDefault="009F1D60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746C12" w:rsidRDefault="00746C12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E55191" w:rsidRPr="00E35B8F" w:rsidTr="0048458A">
        <w:tc>
          <w:tcPr>
            <w:tcW w:w="664" w:type="dxa"/>
          </w:tcPr>
          <w:p w:rsidR="00746C12" w:rsidRDefault="000F5BF2" w:rsidP="00EA4C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A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F1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EA4CE1" w:rsidRDefault="00EA4CE1" w:rsidP="004D51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ление.</w:t>
            </w:r>
          </w:p>
          <w:p w:rsidR="00746C12" w:rsidRDefault="009F1D60" w:rsidP="004D51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ы для сверления и область их применения</w:t>
            </w:r>
          </w:p>
        </w:tc>
        <w:tc>
          <w:tcPr>
            <w:tcW w:w="1688" w:type="dxa"/>
          </w:tcPr>
          <w:p w:rsidR="00746C12" w:rsidRDefault="009F1D60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746C12" w:rsidRDefault="009F1D60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746C12" w:rsidRDefault="009F1D60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746C12" w:rsidRDefault="009F1D60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55191" w:rsidRPr="00E35B8F" w:rsidTr="0048458A">
        <w:tc>
          <w:tcPr>
            <w:tcW w:w="664" w:type="dxa"/>
          </w:tcPr>
          <w:p w:rsidR="00637197" w:rsidRDefault="000F5BF2" w:rsidP="00EA4C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A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637197" w:rsidRDefault="00637197" w:rsidP="004D51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 «Исследование параметров разных видов сверл</w:t>
            </w:r>
            <w:r w:rsidR="000F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иемы сверления древес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637197" w:rsidRDefault="00335D7F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637197" w:rsidRDefault="00335D7F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637197" w:rsidRDefault="00335D7F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637197" w:rsidRDefault="00335D7F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E55191" w:rsidRPr="00E35B8F" w:rsidTr="0048458A">
        <w:tc>
          <w:tcPr>
            <w:tcW w:w="3382" w:type="dxa"/>
            <w:gridSpan w:val="2"/>
          </w:tcPr>
          <w:p w:rsidR="00335D7F" w:rsidRDefault="00335D7F" w:rsidP="004D51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5D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4. </w:t>
            </w:r>
          </w:p>
          <w:p w:rsidR="00335D7F" w:rsidRPr="00335D7F" w:rsidRDefault="00335D7F" w:rsidP="004D51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5D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лярные соединения</w:t>
            </w:r>
          </w:p>
        </w:tc>
        <w:tc>
          <w:tcPr>
            <w:tcW w:w="1688" w:type="dxa"/>
          </w:tcPr>
          <w:p w:rsidR="00335D7F" w:rsidRPr="009E641B" w:rsidRDefault="009E641B" w:rsidP="001F5D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4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335D7F" w:rsidRPr="009E641B" w:rsidRDefault="009E641B" w:rsidP="001F5D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4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335D7F" w:rsidRPr="009E641B" w:rsidRDefault="009E641B" w:rsidP="001F5D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4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335D7F" w:rsidRDefault="00335D7F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191" w:rsidRPr="00E35B8F" w:rsidTr="0048458A">
        <w:tc>
          <w:tcPr>
            <w:tcW w:w="664" w:type="dxa"/>
          </w:tcPr>
          <w:p w:rsidR="00746C12" w:rsidRDefault="00EA4CE1" w:rsidP="000F5B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9F1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746C12" w:rsidRDefault="00335D7F" w:rsidP="004D51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столярных соединений</w:t>
            </w:r>
          </w:p>
        </w:tc>
        <w:tc>
          <w:tcPr>
            <w:tcW w:w="1688" w:type="dxa"/>
          </w:tcPr>
          <w:p w:rsidR="00746C12" w:rsidRDefault="00335D7F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746C12" w:rsidRDefault="00335D7F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746C12" w:rsidRDefault="00335D7F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746C12" w:rsidRDefault="00335D7F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E55191" w:rsidRPr="00E35B8F" w:rsidTr="0048458A">
        <w:tc>
          <w:tcPr>
            <w:tcW w:w="664" w:type="dxa"/>
          </w:tcPr>
          <w:p w:rsidR="00335D7F" w:rsidRDefault="00335D7F" w:rsidP="00EA4C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A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335D7F" w:rsidRDefault="00335D7F" w:rsidP="004D51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  <w:p w:rsidR="00335D7F" w:rsidRDefault="00335D7F" w:rsidP="004D51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ыполнение столярных соединений»</w:t>
            </w:r>
          </w:p>
        </w:tc>
        <w:tc>
          <w:tcPr>
            <w:tcW w:w="1688" w:type="dxa"/>
          </w:tcPr>
          <w:p w:rsidR="00335D7F" w:rsidRDefault="00335D7F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335D7F" w:rsidRDefault="00335D7F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335D7F" w:rsidRDefault="00335D7F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335D7F" w:rsidRDefault="00335D7F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9E641B" w:rsidRPr="00E35B8F" w:rsidTr="0048458A">
        <w:tc>
          <w:tcPr>
            <w:tcW w:w="3382" w:type="dxa"/>
            <w:gridSpan w:val="2"/>
          </w:tcPr>
          <w:p w:rsidR="009E641B" w:rsidRPr="000F5BF2" w:rsidRDefault="009E641B" w:rsidP="004D51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5. Изготовление скворечника</w:t>
            </w:r>
          </w:p>
        </w:tc>
        <w:tc>
          <w:tcPr>
            <w:tcW w:w="1688" w:type="dxa"/>
          </w:tcPr>
          <w:p w:rsidR="009E641B" w:rsidRPr="00BE430D" w:rsidRDefault="001C7141" w:rsidP="001F5D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13" w:type="dxa"/>
          </w:tcPr>
          <w:p w:rsidR="009E641B" w:rsidRPr="00BE430D" w:rsidRDefault="00BE430D" w:rsidP="001F5D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3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9E641B" w:rsidRPr="00BE430D" w:rsidRDefault="001C7141" w:rsidP="001F5D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10" w:type="dxa"/>
          </w:tcPr>
          <w:p w:rsidR="009E641B" w:rsidRDefault="009E641B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2C0" w:rsidRPr="00E35B8F" w:rsidTr="0048458A">
        <w:tc>
          <w:tcPr>
            <w:tcW w:w="664" w:type="dxa"/>
          </w:tcPr>
          <w:p w:rsidR="00F422C0" w:rsidRDefault="00F422C0" w:rsidP="00EA4C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718" w:type="dxa"/>
            <w:vMerge w:val="restart"/>
          </w:tcPr>
          <w:p w:rsidR="00F422C0" w:rsidRDefault="00F422C0" w:rsidP="004D51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технологической карты на изготовление скворечника</w:t>
            </w:r>
          </w:p>
        </w:tc>
        <w:tc>
          <w:tcPr>
            <w:tcW w:w="1688" w:type="dxa"/>
            <w:vMerge w:val="restart"/>
          </w:tcPr>
          <w:p w:rsidR="00F422C0" w:rsidRDefault="00656896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vMerge w:val="restart"/>
          </w:tcPr>
          <w:p w:rsidR="00F422C0" w:rsidRDefault="00F422C0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vMerge w:val="restart"/>
          </w:tcPr>
          <w:p w:rsidR="00F422C0" w:rsidRDefault="00F422C0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  <w:vMerge w:val="restart"/>
          </w:tcPr>
          <w:p w:rsidR="00F422C0" w:rsidRDefault="00F422C0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F422C0" w:rsidRPr="00E35B8F" w:rsidTr="0048458A">
        <w:tc>
          <w:tcPr>
            <w:tcW w:w="664" w:type="dxa"/>
          </w:tcPr>
          <w:p w:rsidR="00F422C0" w:rsidRDefault="00F422C0" w:rsidP="003A3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718" w:type="dxa"/>
            <w:vMerge/>
          </w:tcPr>
          <w:p w:rsidR="00F422C0" w:rsidRDefault="00F422C0" w:rsidP="004D51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F422C0" w:rsidRDefault="00F422C0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F422C0" w:rsidRDefault="00F422C0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F422C0" w:rsidRDefault="00F422C0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F422C0" w:rsidRDefault="00F422C0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2C0" w:rsidRPr="00E35B8F" w:rsidTr="0048458A">
        <w:tc>
          <w:tcPr>
            <w:tcW w:w="664" w:type="dxa"/>
          </w:tcPr>
          <w:p w:rsidR="00F422C0" w:rsidRDefault="00F422C0" w:rsidP="003A3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718" w:type="dxa"/>
          </w:tcPr>
          <w:p w:rsidR="00F422C0" w:rsidRDefault="00F422C0" w:rsidP="004D51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элементов боковых стенок скворечника</w:t>
            </w:r>
          </w:p>
        </w:tc>
        <w:tc>
          <w:tcPr>
            <w:tcW w:w="1688" w:type="dxa"/>
          </w:tcPr>
          <w:p w:rsidR="00F422C0" w:rsidRDefault="00656896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F422C0" w:rsidRDefault="00F422C0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F422C0" w:rsidRDefault="001C7141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F422C0" w:rsidRDefault="00F422C0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F422C0" w:rsidRPr="00E35B8F" w:rsidTr="0048458A">
        <w:tc>
          <w:tcPr>
            <w:tcW w:w="664" w:type="dxa"/>
          </w:tcPr>
          <w:p w:rsidR="00F422C0" w:rsidRDefault="00F422C0" w:rsidP="004845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48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F422C0" w:rsidRDefault="00F422C0" w:rsidP="004D51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элементов задней и передней стенок скворечника</w:t>
            </w:r>
          </w:p>
        </w:tc>
        <w:tc>
          <w:tcPr>
            <w:tcW w:w="1688" w:type="dxa"/>
          </w:tcPr>
          <w:p w:rsidR="00F422C0" w:rsidRDefault="00656896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F422C0" w:rsidRDefault="00F422C0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F422C0" w:rsidRDefault="001C7141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F422C0" w:rsidRDefault="00F422C0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F422C0" w:rsidRPr="00E35B8F" w:rsidTr="0048458A">
        <w:tc>
          <w:tcPr>
            <w:tcW w:w="664" w:type="dxa"/>
          </w:tcPr>
          <w:p w:rsidR="00F422C0" w:rsidRDefault="00F422C0" w:rsidP="004845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8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F422C0" w:rsidRDefault="00F422C0" w:rsidP="004D51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элементов крыши и дна скворечника</w:t>
            </w:r>
          </w:p>
        </w:tc>
        <w:tc>
          <w:tcPr>
            <w:tcW w:w="1688" w:type="dxa"/>
          </w:tcPr>
          <w:p w:rsidR="00F422C0" w:rsidRDefault="00656896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F422C0" w:rsidRDefault="00F422C0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F422C0" w:rsidRDefault="001C7141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F422C0" w:rsidRDefault="00F422C0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48458A" w:rsidRPr="00E35B8F" w:rsidTr="0048458A">
        <w:trPr>
          <w:trHeight w:val="605"/>
        </w:trPr>
        <w:tc>
          <w:tcPr>
            <w:tcW w:w="664" w:type="dxa"/>
          </w:tcPr>
          <w:p w:rsidR="0048458A" w:rsidRDefault="0048458A" w:rsidP="003A3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718" w:type="dxa"/>
          </w:tcPr>
          <w:p w:rsidR="0048458A" w:rsidRDefault="0048458A" w:rsidP="004D51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ка скворечника</w:t>
            </w:r>
          </w:p>
        </w:tc>
        <w:tc>
          <w:tcPr>
            <w:tcW w:w="1688" w:type="dxa"/>
          </w:tcPr>
          <w:p w:rsidR="0048458A" w:rsidRDefault="0048458A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48458A" w:rsidRDefault="0048458A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48458A" w:rsidRDefault="0048458A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48458A" w:rsidRDefault="0048458A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BE430D" w:rsidRPr="00E35B8F" w:rsidTr="0048458A">
        <w:tc>
          <w:tcPr>
            <w:tcW w:w="664" w:type="dxa"/>
          </w:tcPr>
          <w:p w:rsidR="00BE430D" w:rsidRDefault="0048458A" w:rsidP="003A3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BE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  <w:vMerge w:val="restart"/>
          </w:tcPr>
          <w:p w:rsidR="00BE430D" w:rsidRDefault="00BE430D" w:rsidP="004D51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ка скворечника</w:t>
            </w:r>
          </w:p>
        </w:tc>
        <w:tc>
          <w:tcPr>
            <w:tcW w:w="1688" w:type="dxa"/>
            <w:vMerge w:val="restart"/>
          </w:tcPr>
          <w:p w:rsidR="00BE430D" w:rsidRDefault="001C7141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vMerge w:val="restart"/>
          </w:tcPr>
          <w:p w:rsidR="00BE430D" w:rsidRDefault="00BE430D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vMerge w:val="restart"/>
          </w:tcPr>
          <w:p w:rsidR="00BE430D" w:rsidRDefault="001C7141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  <w:vMerge w:val="restart"/>
          </w:tcPr>
          <w:p w:rsidR="00BE430D" w:rsidRDefault="00BE430D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BE430D" w:rsidRPr="00E35B8F" w:rsidTr="0048458A">
        <w:tc>
          <w:tcPr>
            <w:tcW w:w="664" w:type="dxa"/>
          </w:tcPr>
          <w:p w:rsidR="00BE430D" w:rsidRDefault="0048458A" w:rsidP="003A3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BE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  <w:vMerge/>
          </w:tcPr>
          <w:p w:rsidR="00BE430D" w:rsidRDefault="00BE430D" w:rsidP="004D51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BE430D" w:rsidRDefault="00BE430D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BE430D" w:rsidRDefault="00BE430D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BE430D" w:rsidRDefault="00BE430D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BE430D" w:rsidRDefault="00BE430D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430D" w:rsidRPr="00E35B8F" w:rsidTr="0048458A">
        <w:tc>
          <w:tcPr>
            <w:tcW w:w="3382" w:type="dxa"/>
            <w:gridSpan w:val="2"/>
          </w:tcPr>
          <w:p w:rsidR="00BE430D" w:rsidRPr="00BE430D" w:rsidRDefault="00BE430D" w:rsidP="004D51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43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6. Работа над индивидуальным проектом</w:t>
            </w:r>
          </w:p>
        </w:tc>
        <w:tc>
          <w:tcPr>
            <w:tcW w:w="1688" w:type="dxa"/>
          </w:tcPr>
          <w:p w:rsidR="00BE430D" w:rsidRPr="00BE430D" w:rsidRDefault="00031C1B" w:rsidP="001F5D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3" w:type="dxa"/>
          </w:tcPr>
          <w:p w:rsidR="00BE430D" w:rsidRPr="00BE430D" w:rsidRDefault="00BE430D" w:rsidP="001F5D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BE430D" w:rsidRPr="00BE430D" w:rsidRDefault="00031C1B" w:rsidP="001F5D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10" w:type="dxa"/>
          </w:tcPr>
          <w:p w:rsidR="00BE430D" w:rsidRDefault="00BE430D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2C0" w:rsidRPr="00E35B8F" w:rsidTr="0048458A">
        <w:tc>
          <w:tcPr>
            <w:tcW w:w="664" w:type="dxa"/>
          </w:tcPr>
          <w:p w:rsidR="00F422C0" w:rsidRDefault="0048458A" w:rsidP="003A3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BE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  <w:vMerge w:val="restart"/>
          </w:tcPr>
          <w:p w:rsidR="00F422C0" w:rsidRDefault="00F422C0" w:rsidP="004D51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столярных изделий по выбору обучающегося:</w:t>
            </w:r>
          </w:p>
          <w:p w:rsidR="00F422C0" w:rsidRDefault="00F422C0" w:rsidP="004D51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казки</w:t>
            </w:r>
            <w:r w:rsidR="00E55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422C0" w:rsidRDefault="00F422C0" w:rsidP="004D51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ревка для фла</w:t>
            </w:r>
            <w:r w:rsidR="00E55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55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422C0" w:rsidRDefault="00F422C0" w:rsidP="004D51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черенка для </w:t>
            </w:r>
            <w:r w:rsidRPr="00F4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тка</w:t>
            </w:r>
            <w:r w:rsidR="00E55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422C0" w:rsidRDefault="00F422C0" w:rsidP="004D51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еренка для швабры</w:t>
            </w:r>
            <w:r w:rsidR="00E55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422C0" w:rsidRDefault="00F422C0" w:rsidP="00F422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тской лопатки для расчистки снега</w:t>
            </w:r>
            <w:r w:rsidR="00E55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8" w:type="dxa"/>
            <w:vMerge w:val="restart"/>
          </w:tcPr>
          <w:p w:rsidR="00F422C0" w:rsidRDefault="00031C1B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3" w:type="dxa"/>
            <w:vMerge w:val="restart"/>
          </w:tcPr>
          <w:p w:rsidR="00F422C0" w:rsidRDefault="00F422C0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vMerge w:val="restart"/>
          </w:tcPr>
          <w:p w:rsidR="00F422C0" w:rsidRDefault="00031C1B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0" w:type="dxa"/>
            <w:vMerge w:val="restart"/>
          </w:tcPr>
          <w:p w:rsidR="00F422C0" w:rsidRDefault="00F422C0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индивидуального проекта</w:t>
            </w:r>
          </w:p>
        </w:tc>
      </w:tr>
      <w:tr w:rsidR="0048458A" w:rsidRPr="00E35B8F" w:rsidTr="0048458A">
        <w:tc>
          <w:tcPr>
            <w:tcW w:w="664" w:type="dxa"/>
          </w:tcPr>
          <w:p w:rsidR="0048458A" w:rsidRDefault="0048458A" w:rsidP="003A3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718" w:type="dxa"/>
            <w:vMerge/>
          </w:tcPr>
          <w:p w:rsidR="0048458A" w:rsidRDefault="0048458A" w:rsidP="004D51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48458A" w:rsidRDefault="0048458A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48458A" w:rsidRDefault="0048458A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48458A" w:rsidRDefault="0048458A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8458A" w:rsidRDefault="0048458A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458A" w:rsidRPr="00E35B8F" w:rsidTr="0048458A">
        <w:tc>
          <w:tcPr>
            <w:tcW w:w="664" w:type="dxa"/>
          </w:tcPr>
          <w:p w:rsidR="0048458A" w:rsidRDefault="0048458A" w:rsidP="003A3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718" w:type="dxa"/>
            <w:vMerge/>
          </w:tcPr>
          <w:p w:rsidR="0048458A" w:rsidRDefault="0048458A" w:rsidP="004D51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48458A" w:rsidRDefault="0048458A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48458A" w:rsidRDefault="0048458A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48458A" w:rsidRDefault="0048458A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8458A" w:rsidRDefault="0048458A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458A" w:rsidRPr="00E35B8F" w:rsidTr="0048458A">
        <w:tc>
          <w:tcPr>
            <w:tcW w:w="664" w:type="dxa"/>
          </w:tcPr>
          <w:p w:rsidR="0048458A" w:rsidRDefault="0048458A" w:rsidP="003A3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718" w:type="dxa"/>
            <w:vMerge/>
          </w:tcPr>
          <w:p w:rsidR="0048458A" w:rsidRDefault="0048458A" w:rsidP="004D51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48458A" w:rsidRDefault="0048458A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48458A" w:rsidRDefault="0048458A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48458A" w:rsidRDefault="0048458A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8458A" w:rsidRDefault="0048458A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2C0" w:rsidRPr="00E35B8F" w:rsidTr="0048458A">
        <w:tc>
          <w:tcPr>
            <w:tcW w:w="664" w:type="dxa"/>
          </w:tcPr>
          <w:p w:rsidR="00F422C0" w:rsidRDefault="00F422C0" w:rsidP="004845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8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  <w:vMerge/>
          </w:tcPr>
          <w:p w:rsidR="00F422C0" w:rsidRDefault="00F422C0" w:rsidP="004D51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F422C0" w:rsidRDefault="00F422C0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F422C0" w:rsidRDefault="00F422C0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F422C0" w:rsidRDefault="00F422C0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F422C0" w:rsidRDefault="00F422C0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2C0" w:rsidRPr="00E35B8F" w:rsidTr="0048458A">
        <w:tc>
          <w:tcPr>
            <w:tcW w:w="664" w:type="dxa"/>
          </w:tcPr>
          <w:p w:rsidR="00F422C0" w:rsidRDefault="00F422C0" w:rsidP="004845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8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  <w:vMerge/>
          </w:tcPr>
          <w:p w:rsidR="00F422C0" w:rsidRDefault="00F422C0" w:rsidP="004D51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F422C0" w:rsidRDefault="00F422C0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F422C0" w:rsidRDefault="00F422C0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F422C0" w:rsidRDefault="00F422C0" w:rsidP="001F5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F422C0" w:rsidRDefault="00F422C0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458A" w:rsidRPr="00E35B8F" w:rsidTr="0048458A">
        <w:tc>
          <w:tcPr>
            <w:tcW w:w="664" w:type="dxa"/>
          </w:tcPr>
          <w:p w:rsidR="0048458A" w:rsidRPr="00BE430D" w:rsidRDefault="0048458A" w:rsidP="0048458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43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BE43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  <w:vMerge w:val="restart"/>
          </w:tcPr>
          <w:p w:rsidR="0048458A" w:rsidRPr="00BE430D" w:rsidRDefault="0048458A" w:rsidP="001F5DC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43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вое занятие курса. Обобщение. </w:t>
            </w:r>
          </w:p>
        </w:tc>
        <w:tc>
          <w:tcPr>
            <w:tcW w:w="1688" w:type="dxa"/>
            <w:vMerge w:val="restart"/>
          </w:tcPr>
          <w:p w:rsidR="0048458A" w:rsidRPr="00BE430D" w:rsidRDefault="0048458A" w:rsidP="001F5D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3" w:type="dxa"/>
            <w:vMerge w:val="restart"/>
          </w:tcPr>
          <w:p w:rsidR="0048458A" w:rsidRPr="00BE430D" w:rsidRDefault="0048458A" w:rsidP="001F5D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4" w:type="dxa"/>
            <w:vMerge w:val="restart"/>
          </w:tcPr>
          <w:p w:rsidR="0048458A" w:rsidRPr="00BE430D" w:rsidRDefault="0048458A" w:rsidP="001F5D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3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10" w:type="dxa"/>
            <w:vMerge w:val="restart"/>
          </w:tcPr>
          <w:p w:rsidR="0048458A" w:rsidRPr="00BE430D" w:rsidRDefault="0048458A" w:rsidP="00E5519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ое а</w:t>
            </w:r>
            <w:r w:rsidRPr="00BE43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кетирование</w:t>
            </w:r>
          </w:p>
        </w:tc>
      </w:tr>
      <w:tr w:rsidR="0048458A" w:rsidRPr="00E35B8F" w:rsidTr="0048458A">
        <w:tc>
          <w:tcPr>
            <w:tcW w:w="664" w:type="dxa"/>
          </w:tcPr>
          <w:p w:rsidR="0048458A" w:rsidRPr="00BE430D" w:rsidRDefault="0048458A" w:rsidP="001F5DC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.</w:t>
            </w:r>
          </w:p>
        </w:tc>
        <w:tc>
          <w:tcPr>
            <w:tcW w:w="2718" w:type="dxa"/>
            <w:vMerge/>
          </w:tcPr>
          <w:p w:rsidR="0048458A" w:rsidRPr="00BE430D" w:rsidRDefault="0048458A" w:rsidP="001F5DC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48458A" w:rsidRDefault="0048458A" w:rsidP="001F5D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48458A" w:rsidRDefault="0048458A" w:rsidP="001F5D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48458A" w:rsidRPr="00BE430D" w:rsidRDefault="0048458A" w:rsidP="001F5D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8458A" w:rsidRDefault="0048458A" w:rsidP="00E5519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422C0" w:rsidRPr="00E35B8F" w:rsidTr="0048458A">
        <w:tc>
          <w:tcPr>
            <w:tcW w:w="3382" w:type="dxa"/>
            <w:gridSpan w:val="2"/>
          </w:tcPr>
          <w:p w:rsidR="00F422C0" w:rsidRPr="00CE10B8" w:rsidRDefault="00F422C0" w:rsidP="001F5DC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CE10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88" w:type="dxa"/>
          </w:tcPr>
          <w:p w:rsidR="00F422C0" w:rsidRPr="00BE430D" w:rsidRDefault="00F422C0" w:rsidP="001F5D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3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13" w:type="dxa"/>
          </w:tcPr>
          <w:p w:rsidR="00F422C0" w:rsidRPr="00BE430D" w:rsidRDefault="001C7141" w:rsidP="001F5D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14" w:type="dxa"/>
          </w:tcPr>
          <w:p w:rsidR="00F422C0" w:rsidRPr="00BE430D" w:rsidRDefault="00BE430D" w:rsidP="001C71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3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C71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:rsidR="00F422C0" w:rsidRPr="00E35B8F" w:rsidRDefault="00F422C0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A1514" w:rsidRPr="00E35B8F" w:rsidRDefault="00CA1514" w:rsidP="00CA15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35B8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011C97" w:rsidRDefault="00011C97" w:rsidP="00CA1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1037" w:rsidRDefault="00CA1514" w:rsidP="00CA1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лана</w:t>
      </w:r>
    </w:p>
    <w:p w:rsidR="00011C97" w:rsidRPr="00E931CB" w:rsidRDefault="00011C97" w:rsidP="00CA1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4D98" w:rsidRPr="00E931CB" w:rsidRDefault="00C04D98" w:rsidP="00CA1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. Введение в курс «Столярное дело»</w:t>
      </w:r>
    </w:p>
    <w:p w:rsidR="00CA1514" w:rsidRPr="00E931CB" w:rsidRDefault="00C04D98" w:rsidP="00CA1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931CB">
        <w:rPr>
          <w:rFonts w:ascii="Times New Roman" w:eastAsia="Times New Roman" w:hAnsi="Times New Roman" w:cs="Times New Roman"/>
          <w:sz w:val="28"/>
          <w:szCs w:val="28"/>
          <w:u w:val="single"/>
        </w:rPr>
        <w:t>Теория:</w:t>
      </w:r>
    </w:p>
    <w:p w:rsidR="00C04D98" w:rsidRPr="00E931CB" w:rsidRDefault="00C04D98" w:rsidP="00CA15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hAnsi="Times New Roman" w:cs="Times New Roman"/>
          <w:color w:val="000000"/>
          <w:sz w:val="28"/>
          <w:szCs w:val="28"/>
        </w:rPr>
        <w:t>Вводное занятие. Правила техники безопасности при выполнении столярных работ.</w:t>
      </w:r>
    </w:p>
    <w:p w:rsidR="00C04D98" w:rsidRPr="00E931CB" w:rsidRDefault="00C04D98" w:rsidP="00CA15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931CB">
        <w:rPr>
          <w:rFonts w:ascii="Times New Roman" w:hAnsi="Times New Roman" w:cs="Times New Roman"/>
          <w:color w:val="000000"/>
          <w:sz w:val="28"/>
          <w:szCs w:val="28"/>
          <w:u w:val="single"/>
        </w:rPr>
        <w:t>Практика:</w:t>
      </w:r>
    </w:p>
    <w:p w:rsidR="00C04D98" w:rsidRPr="00E931CB" w:rsidRDefault="00C04D98" w:rsidP="00CA1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1CB">
        <w:rPr>
          <w:rFonts w:ascii="Times New Roman" w:hAnsi="Times New Roman" w:cs="Times New Roman"/>
          <w:color w:val="000000"/>
          <w:sz w:val="28"/>
          <w:szCs w:val="28"/>
        </w:rPr>
        <w:t>Экскурсия по мастерским ОГБПОУ «РПК».</w:t>
      </w:r>
    </w:p>
    <w:p w:rsidR="00C04D98" w:rsidRPr="00E931CB" w:rsidRDefault="00C04D98" w:rsidP="00CE65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31CB">
        <w:rPr>
          <w:rFonts w:ascii="Times New Roman" w:hAnsi="Times New Roman" w:cs="Times New Roman"/>
          <w:b/>
          <w:color w:val="000000"/>
          <w:sz w:val="28"/>
          <w:szCs w:val="28"/>
        </w:rPr>
        <w:t>Раздел 2. Виды и свойства древесины</w:t>
      </w:r>
      <w:r w:rsidRPr="00E931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73A51" w:rsidRPr="00E931CB" w:rsidRDefault="00973A51" w:rsidP="00C04D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31CB"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</w:p>
    <w:p w:rsidR="00C04D98" w:rsidRPr="00E931CB" w:rsidRDefault="00C04D98" w:rsidP="00C04D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части дерева, их значение и применение в промышленности.</w:t>
      </w:r>
    </w:p>
    <w:p w:rsidR="00C04D98" w:rsidRPr="00E931CB" w:rsidRDefault="00C04D98" w:rsidP="00C04D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ие древесины.</w:t>
      </w:r>
    </w:p>
    <w:p w:rsidR="00973A51" w:rsidRPr="00E931CB" w:rsidRDefault="00973A51" w:rsidP="00C04D9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31CB">
        <w:rPr>
          <w:rFonts w:ascii="Times New Roman" w:hAnsi="Times New Roman" w:cs="Times New Roman"/>
          <w:sz w:val="28"/>
          <w:szCs w:val="28"/>
          <w:u w:val="single"/>
        </w:rPr>
        <w:t>Практика:</w:t>
      </w:r>
    </w:p>
    <w:p w:rsidR="00C04D98" w:rsidRPr="00E931CB" w:rsidRDefault="00C04D98" w:rsidP="00C04D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ое занятие «Исследование макростроения ствола». </w:t>
      </w:r>
    </w:p>
    <w:p w:rsidR="00C04D98" w:rsidRPr="00E931CB" w:rsidRDefault="00C04D98" w:rsidP="00C04D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занятие «Исследование древесины по образцам».</w:t>
      </w:r>
    </w:p>
    <w:p w:rsidR="00C04D98" w:rsidRPr="00E931CB" w:rsidRDefault="00C04D98" w:rsidP="00973A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31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3. Основные столярные операции по обработке древесины</w:t>
      </w:r>
      <w:r w:rsidRPr="00E931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73A51" w:rsidRPr="00E931CB" w:rsidRDefault="00973A51" w:rsidP="00973A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31CB">
        <w:rPr>
          <w:rFonts w:ascii="Times New Roman" w:hAnsi="Times New Roman" w:cs="Times New Roman"/>
          <w:sz w:val="28"/>
          <w:szCs w:val="28"/>
          <w:u w:val="single"/>
        </w:rPr>
        <w:t>Теория:</w:t>
      </w:r>
    </w:p>
    <w:p w:rsidR="00C04D98" w:rsidRPr="00E931CB" w:rsidRDefault="00C04D98" w:rsidP="00F537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е место столяра</w:t>
      </w:r>
    </w:p>
    <w:p w:rsidR="00C04D98" w:rsidRPr="00E931CB" w:rsidRDefault="00C04D98" w:rsidP="00F537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тка в столярных работах. Разметочные и измерительные инструменты.</w:t>
      </w:r>
    </w:p>
    <w:p w:rsidR="00F5377F" w:rsidRPr="00E931CB" w:rsidRDefault="00F5377F" w:rsidP="00F537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sz w:val="28"/>
          <w:szCs w:val="28"/>
        </w:rPr>
        <w:t>Пиление древесины</w:t>
      </w: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5377F" w:rsidRPr="00E931CB" w:rsidRDefault="00F5377F" w:rsidP="00F537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огание древесины. Ручной инструмент для строгания.</w:t>
      </w:r>
    </w:p>
    <w:p w:rsidR="00F5377F" w:rsidRPr="00E931CB" w:rsidRDefault="00F5377F" w:rsidP="00F537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о рубанка. Виды рубанков. </w:t>
      </w:r>
    </w:p>
    <w:p w:rsidR="00F5377F" w:rsidRPr="00E931CB" w:rsidRDefault="00F5377F" w:rsidP="00F537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>Долбление и резание  древесины. Инструменты и приспособления для долбления и резания.</w:t>
      </w:r>
    </w:p>
    <w:p w:rsidR="00F5377F" w:rsidRPr="00E931CB" w:rsidRDefault="00F5377F" w:rsidP="00F537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>Сверление. Инструменты для сверления и область их применения.</w:t>
      </w:r>
    </w:p>
    <w:p w:rsidR="00F5377F" w:rsidRPr="00E931CB" w:rsidRDefault="00F5377F" w:rsidP="00F537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ктика:</w:t>
      </w:r>
    </w:p>
    <w:p w:rsidR="00F5377F" w:rsidRPr="00E931CB" w:rsidRDefault="00F5377F" w:rsidP="00F537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занятие «Устройство столярного верстака».</w:t>
      </w:r>
      <w:r w:rsidRPr="00E93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377F" w:rsidRPr="00E931CB" w:rsidRDefault="00F5377F" w:rsidP="00F537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sz w:val="28"/>
          <w:szCs w:val="28"/>
        </w:rPr>
        <w:t>Практическое занятие «Разметка по заданным размерам, по шаблону, по образцу».</w:t>
      </w:r>
    </w:p>
    <w:p w:rsidR="00F5377F" w:rsidRPr="00E931CB" w:rsidRDefault="00F5377F" w:rsidP="00F537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sz w:val="28"/>
          <w:szCs w:val="28"/>
        </w:rPr>
        <w:t>Практическое занятие «Исследование элементов и формы зубьев ручных пил. Приемы пиления ручными пилами».</w:t>
      </w:r>
    </w:p>
    <w:p w:rsidR="00F5377F" w:rsidRPr="00E931CB" w:rsidRDefault="00F5377F" w:rsidP="00F537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занятие «Строгание брусков на один-два-три канта».</w:t>
      </w:r>
    </w:p>
    <w:p w:rsidR="00F5377F" w:rsidRPr="00E931CB" w:rsidRDefault="00F5377F" w:rsidP="00F537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занятие «Приемы долбления отверстий».</w:t>
      </w:r>
    </w:p>
    <w:p w:rsidR="00F5377F" w:rsidRPr="00E931CB" w:rsidRDefault="00F5377F" w:rsidP="00F537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занятие «Исследование параметров разных видов сверл. Приемы сверления древесины».</w:t>
      </w:r>
    </w:p>
    <w:p w:rsidR="00F5377F" w:rsidRPr="00E931CB" w:rsidRDefault="00F5377F" w:rsidP="00F537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4. </w:t>
      </w:r>
    </w:p>
    <w:p w:rsidR="00F5377F" w:rsidRPr="00E931CB" w:rsidRDefault="00F5377F" w:rsidP="00F537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ория:</w:t>
      </w: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5377F" w:rsidRPr="00E931CB" w:rsidRDefault="00F5377F" w:rsidP="00F537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столярных соединений.</w:t>
      </w:r>
    </w:p>
    <w:p w:rsidR="00F5377F" w:rsidRPr="00E931CB" w:rsidRDefault="00F5377F" w:rsidP="00F537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актика: </w:t>
      </w:r>
    </w:p>
    <w:p w:rsidR="00F5377F" w:rsidRPr="00E931CB" w:rsidRDefault="00F5377F" w:rsidP="00F537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занятие «Выполнение столярных соединений»</w:t>
      </w:r>
      <w:r w:rsidR="00E55191"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55191" w:rsidRPr="00E931CB" w:rsidRDefault="00E55191" w:rsidP="00F537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5. Изготовление скворечника</w:t>
      </w:r>
    </w:p>
    <w:p w:rsidR="00E55191" w:rsidRPr="00E931CB" w:rsidRDefault="00E55191" w:rsidP="00F537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ктика:</w:t>
      </w:r>
    </w:p>
    <w:p w:rsidR="00E55191" w:rsidRPr="00E931CB" w:rsidRDefault="00E55191" w:rsidP="00F537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технологической карты на изготовление скворечника.</w:t>
      </w:r>
    </w:p>
    <w:p w:rsidR="00E55191" w:rsidRPr="00E931CB" w:rsidRDefault="00E55191" w:rsidP="00F537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элементов боковых стенок скворечника.</w:t>
      </w:r>
    </w:p>
    <w:p w:rsidR="00E55191" w:rsidRPr="00E931CB" w:rsidRDefault="00E55191" w:rsidP="00F537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элементов задней и передней стенок скворечника.</w:t>
      </w:r>
    </w:p>
    <w:p w:rsidR="00E55191" w:rsidRPr="00E931CB" w:rsidRDefault="00E55191" w:rsidP="00F537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элементов крыши и дна скворечника.</w:t>
      </w:r>
    </w:p>
    <w:p w:rsidR="00E55191" w:rsidRPr="00E931CB" w:rsidRDefault="00E55191" w:rsidP="00F537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ка скворечника.</w:t>
      </w:r>
    </w:p>
    <w:p w:rsidR="00E55191" w:rsidRPr="00E931CB" w:rsidRDefault="00E55191" w:rsidP="00F537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ка скворечника.</w:t>
      </w:r>
    </w:p>
    <w:p w:rsidR="00E55191" w:rsidRPr="00E931CB" w:rsidRDefault="00E55191" w:rsidP="00F537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6. Работа над индивидуальным проектом.</w:t>
      </w:r>
    </w:p>
    <w:p w:rsidR="001C7141" w:rsidRPr="00E931CB" w:rsidRDefault="001C7141" w:rsidP="00F537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ктика:</w:t>
      </w:r>
    </w:p>
    <w:p w:rsidR="00E55191" w:rsidRPr="00E931CB" w:rsidRDefault="00E55191" w:rsidP="00E5519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столярных изделий по выбору обучающегося:</w:t>
      </w:r>
    </w:p>
    <w:p w:rsidR="00E55191" w:rsidRPr="00E931CB" w:rsidRDefault="00E55191" w:rsidP="00E5519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>- указки;</w:t>
      </w:r>
    </w:p>
    <w:p w:rsidR="00E55191" w:rsidRPr="00E931CB" w:rsidRDefault="00E55191" w:rsidP="00E5519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ревка для флага; </w:t>
      </w:r>
    </w:p>
    <w:p w:rsidR="00E55191" w:rsidRPr="00E931CB" w:rsidRDefault="00E55191" w:rsidP="00E5519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C7141"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нка для молотка;</w:t>
      </w:r>
    </w:p>
    <w:p w:rsidR="00E55191" w:rsidRPr="00E931CB" w:rsidRDefault="00E55191" w:rsidP="00E5519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>- черенка для швабры;</w:t>
      </w:r>
    </w:p>
    <w:p w:rsidR="00E55191" w:rsidRPr="00E931CB" w:rsidRDefault="00E55191" w:rsidP="00E55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>- детской лопатки для расчистки снега.</w:t>
      </w:r>
    </w:p>
    <w:p w:rsidR="00E55191" w:rsidRPr="00E931CB" w:rsidRDefault="00E55191" w:rsidP="00E551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оговое занятие курса. Обобщение.</w:t>
      </w:r>
    </w:p>
    <w:p w:rsidR="001C7141" w:rsidRPr="00E931CB" w:rsidRDefault="001C7141" w:rsidP="00CA1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11C97" w:rsidRDefault="00011C97" w:rsidP="00CA1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11C97" w:rsidRDefault="00011C97" w:rsidP="00CA1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1514" w:rsidRPr="00E931CB" w:rsidRDefault="00CA1514" w:rsidP="00CA1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алендарный учебный график</w:t>
      </w:r>
    </w:p>
    <w:tbl>
      <w:tblPr>
        <w:tblStyle w:val="a8"/>
        <w:tblW w:w="11199" w:type="dxa"/>
        <w:tblInd w:w="-1168" w:type="dxa"/>
        <w:tblLayout w:type="fixed"/>
        <w:tblLook w:val="04A0"/>
      </w:tblPr>
      <w:tblGrid>
        <w:gridCol w:w="567"/>
        <w:gridCol w:w="1276"/>
        <w:gridCol w:w="567"/>
        <w:gridCol w:w="1134"/>
        <w:gridCol w:w="1418"/>
        <w:gridCol w:w="850"/>
        <w:gridCol w:w="2694"/>
        <w:gridCol w:w="1275"/>
        <w:gridCol w:w="1418"/>
      </w:tblGrid>
      <w:tr w:rsidR="00CA1514" w:rsidRPr="00E35B8F" w:rsidTr="00C97C9B">
        <w:tc>
          <w:tcPr>
            <w:tcW w:w="567" w:type="dxa"/>
          </w:tcPr>
          <w:p w:rsidR="00CA1514" w:rsidRPr="00E35B8F" w:rsidRDefault="00CA1514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CA1514" w:rsidRPr="00E35B8F" w:rsidRDefault="00CA1514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567" w:type="dxa"/>
          </w:tcPr>
          <w:p w:rsidR="00CA1514" w:rsidRPr="00E35B8F" w:rsidRDefault="00CA1514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 и  с  л  о</w:t>
            </w:r>
          </w:p>
        </w:tc>
        <w:tc>
          <w:tcPr>
            <w:tcW w:w="1134" w:type="dxa"/>
          </w:tcPr>
          <w:p w:rsidR="00CA1514" w:rsidRPr="00E35B8F" w:rsidRDefault="00CA1514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418" w:type="dxa"/>
          </w:tcPr>
          <w:p w:rsidR="00CA1514" w:rsidRPr="00E35B8F" w:rsidRDefault="00CA1514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занятия</w:t>
            </w:r>
          </w:p>
        </w:tc>
        <w:tc>
          <w:tcPr>
            <w:tcW w:w="850" w:type="dxa"/>
          </w:tcPr>
          <w:p w:rsidR="00CA1514" w:rsidRPr="00E35B8F" w:rsidRDefault="00CA1514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694" w:type="dxa"/>
          </w:tcPr>
          <w:p w:rsidR="00CA1514" w:rsidRPr="00E35B8F" w:rsidRDefault="00CA1514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275" w:type="dxa"/>
          </w:tcPr>
          <w:p w:rsidR="00CA1514" w:rsidRPr="00E35B8F" w:rsidRDefault="00CA1514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 занятия</w:t>
            </w:r>
          </w:p>
        </w:tc>
        <w:tc>
          <w:tcPr>
            <w:tcW w:w="1418" w:type="dxa"/>
          </w:tcPr>
          <w:p w:rsidR="00CA1514" w:rsidRPr="00E35B8F" w:rsidRDefault="00CA1514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CA1514" w:rsidRPr="00E35B8F" w:rsidTr="00727908">
        <w:tc>
          <w:tcPr>
            <w:tcW w:w="11199" w:type="dxa"/>
            <w:gridSpan w:val="9"/>
          </w:tcPr>
          <w:p w:rsidR="00CA1514" w:rsidRPr="00E35B8F" w:rsidRDefault="00B60F84" w:rsidP="00B60F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D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. Введение в курс «Столярное дело»</w:t>
            </w:r>
          </w:p>
        </w:tc>
      </w:tr>
      <w:tr w:rsidR="00CA1514" w:rsidRPr="00E35B8F" w:rsidTr="00C97C9B">
        <w:tc>
          <w:tcPr>
            <w:tcW w:w="567" w:type="dxa"/>
          </w:tcPr>
          <w:p w:rsidR="00CA1514" w:rsidRPr="00E35B8F" w:rsidRDefault="00CA1514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1514" w:rsidRPr="00E35B8F" w:rsidRDefault="00B60F84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67" w:type="dxa"/>
          </w:tcPr>
          <w:p w:rsidR="00CA1514" w:rsidRDefault="00C07E65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</w:t>
            </w:r>
          </w:p>
          <w:p w:rsidR="00C07E65" w:rsidRPr="00E35B8F" w:rsidRDefault="00C07E65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60F84" w:rsidRDefault="00B60F84" w:rsidP="00B60F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-</w:t>
            </w:r>
            <w:r w:rsidR="003A3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A1514" w:rsidRPr="00E35B8F" w:rsidRDefault="00CA1514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1514" w:rsidRPr="00477F0F" w:rsidRDefault="00B60F84" w:rsidP="00477F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ое занятие</w:t>
            </w:r>
            <w:r w:rsidR="00477F0F" w:rsidRPr="0047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A1514" w:rsidRPr="00E35B8F" w:rsidRDefault="00B60F84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A1514" w:rsidRDefault="00B60F84" w:rsidP="00CF6F08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водное</w:t>
            </w:r>
            <w:r w:rsidRPr="0002748F">
              <w:rPr>
                <w:color w:val="000000"/>
              </w:rPr>
              <w:t xml:space="preserve"> заняти</w:t>
            </w:r>
            <w:r>
              <w:rPr>
                <w:color w:val="000000"/>
              </w:rPr>
              <w:t>е. Правила техники безопасности при выполнении столярных работ.</w:t>
            </w:r>
          </w:p>
        </w:tc>
        <w:tc>
          <w:tcPr>
            <w:tcW w:w="1275" w:type="dxa"/>
          </w:tcPr>
          <w:p w:rsidR="00CA1514" w:rsidRDefault="00B60F84" w:rsidP="001F5DC2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толярная мастерская</w:t>
            </w:r>
          </w:p>
        </w:tc>
        <w:tc>
          <w:tcPr>
            <w:tcW w:w="1418" w:type="dxa"/>
          </w:tcPr>
          <w:p w:rsidR="00CA1514" w:rsidRPr="00E35B8F" w:rsidRDefault="00B60F84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ое тестирование</w:t>
            </w:r>
          </w:p>
        </w:tc>
      </w:tr>
      <w:tr w:rsidR="00B60F84" w:rsidRPr="00E35B8F" w:rsidTr="00C97C9B">
        <w:tc>
          <w:tcPr>
            <w:tcW w:w="567" w:type="dxa"/>
          </w:tcPr>
          <w:p w:rsidR="00B60F84" w:rsidRPr="00E35B8F" w:rsidRDefault="003A3395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60F84" w:rsidRDefault="003A3395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67" w:type="dxa"/>
          </w:tcPr>
          <w:p w:rsidR="00C07E65" w:rsidRDefault="00C07E65" w:rsidP="00C07E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</w:t>
            </w:r>
          </w:p>
          <w:p w:rsidR="00B60F84" w:rsidRDefault="00C07E65" w:rsidP="00C07E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60F84" w:rsidRDefault="003A3395" w:rsidP="00B60F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-</w:t>
            </w:r>
          </w:p>
          <w:p w:rsidR="003A3395" w:rsidRPr="00EB3EA8" w:rsidRDefault="003A3395" w:rsidP="00B60F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</w:tc>
        <w:tc>
          <w:tcPr>
            <w:tcW w:w="1418" w:type="dxa"/>
          </w:tcPr>
          <w:p w:rsidR="00B60F84" w:rsidRDefault="003A3395" w:rsidP="00477F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850" w:type="dxa"/>
          </w:tcPr>
          <w:p w:rsidR="00B60F84" w:rsidRDefault="003A3395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B60F84" w:rsidRDefault="003A3395" w:rsidP="00CF6F08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Знакомство с мастерскими ОГБПОУ «РПК»</w:t>
            </w:r>
          </w:p>
        </w:tc>
        <w:tc>
          <w:tcPr>
            <w:tcW w:w="1275" w:type="dxa"/>
          </w:tcPr>
          <w:p w:rsidR="00B60F84" w:rsidRDefault="003A3395" w:rsidP="001F5DC2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орпус № 2 ОГБПОУ «РПК»</w:t>
            </w:r>
          </w:p>
        </w:tc>
        <w:tc>
          <w:tcPr>
            <w:tcW w:w="1418" w:type="dxa"/>
          </w:tcPr>
          <w:p w:rsidR="00B60F84" w:rsidRDefault="003A3395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CA1514" w:rsidRPr="00E35B8F" w:rsidTr="00727908">
        <w:tc>
          <w:tcPr>
            <w:tcW w:w="11199" w:type="dxa"/>
            <w:gridSpan w:val="9"/>
          </w:tcPr>
          <w:p w:rsidR="00CA1514" w:rsidRPr="00164E0B" w:rsidRDefault="003A3395" w:rsidP="001F5D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1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 Виды и свойства древесины</w:t>
            </w:r>
          </w:p>
        </w:tc>
      </w:tr>
      <w:tr w:rsidR="00CA1514" w:rsidRPr="00E35B8F" w:rsidTr="00C97C9B">
        <w:tc>
          <w:tcPr>
            <w:tcW w:w="567" w:type="dxa"/>
          </w:tcPr>
          <w:p w:rsidR="00CA1514" w:rsidRPr="00E35B8F" w:rsidRDefault="003A3395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A1514" w:rsidRPr="0080362A" w:rsidRDefault="003A3395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</w:t>
            </w:r>
            <w:r w:rsidR="00CA1514" w:rsidRPr="00803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567" w:type="dxa"/>
          </w:tcPr>
          <w:p w:rsidR="00CA1514" w:rsidRDefault="00C07E65" w:rsidP="00E42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</w:t>
            </w:r>
          </w:p>
          <w:p w:rsidR="00C07E65" w:rsidRPr="0080362A" w:rsidRDefault="00C07E65" w:rsidP="00E42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A3395" w:rsidRDefault="003A3395" w:rsidP="003A33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50 </w:t>
            </w:r>
          </w:p>
          <w:p w:rsidR="00CA1514" w:rsidRDefault="00CA1514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1514" w:rsidRDefault="00CA1514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1514" w:rsidRPr="00E35B8F" w:rsidRDefault="00CA1514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1514" w:rsidRPr="00E35B8F" w:rsidRDefault="003A3395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е занятие</w:t>
            </w:r>
          </w:p>
        </w:tc>
        <w:tc>
          <w:tcPr>
            <w:tcW w:w="850" w:type="dxa"/>
          </w:tcPr>
          <w:p w:rsidR="00CA1514" w:rsidRDefault="003A3395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A1514" w:rsidRPr="00E35B8F" w:rsidRDefault="00CA1514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1514" w:rsidRDefault="00CA1514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1514" w:rsidRPr="00E35B8F" w:rsidRDefault="00CA1514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1514" w:rsidRPr="00E35B8F" w:rsidRDefault="00CA1514" w:rsidP="001F5DC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3A3395" w:rsidRPr="001556DB" w:rsidRDefault="003A3395" w:rsidP="003A33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части дерева, их значение и применение в промышленности</w:t>
            </w:r>
          </w:p>
          <w:p w:rsidR="00CA1514" w:rsidRDefault="00CA1514" w:rsidP="001F5DC2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CA1514" w:rsidRDefault="003A3395" w:rsidP="001F5DC2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толярная мастерская</w:t>
            </w:r>
          </w:p>
        </w:tc>
        <w:tc>
          <w:tcPr>
            <w:tcW w:w="1418" w:type="dxa"/>
          </w:tcPr>
          <w:p w:rsidR="00CA1514" w:rsidRPr="00E35B8F" w:rsidRDefault="003A3395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CA1514" w:rsidRPr="00E35B8F" w:rsidTr="00C97C9B">
        <w:tc>
          <w:tcPr>
            <w:tcW w:w="567" w:type="dxa"/>
          </w:tcPr>
          <w:p w:rsidR="00CA1514" w:rsidRPr="00E35B8F" w:rsidRDefault="007953E4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A1514" w:rsidRPr="00E35B8F" w:rsidRDefault="003A3395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="00CA1514"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рь</w:t>
            </w:r>
          </w:p>
        </w:tc>
        <w:tc>
          <w:tcPr>
            <w:tcW w:w="567" w:type="dxa"/>
          </w:tcPr>
          <w:p w:rsidR="00C07E65" w:rsidRDefault="00C07E65" w:rsidP="00C07E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</w:t>
            </w:r>
          </w:p>
          <w:p w:rsidR="00CA1514" w:rsidRPr="00E35B8F" w:rsidRDefault="00C07E65" w:rsidP="00C07E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A3395" w:rsidRDefault="003A3395" w:rsidP="003A33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-</w:t>
            </w:r>
          </w:p>
          <w:p w:rsidR="00CA1514" w:rsidRPr="00E35B8F" w:rsidRDefault="003A3395" w:rsidP="003A3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</w:tc>
        <w:tc>
          <w:tcPr>
            <w:tcW w:w="1418" w:type="dxa"/>
          </w:tcPr>
          <w:p w:rsidR="00CA1514" w:rsidRPr="00E35B8F" w:rsidRDefault="003A3395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</w:t>
            </w:r>
            <w:r w:rsidR="0072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 занятие</w:t>
            </w:r>
          </w:p>
        </w:tc>
        <w:tc>
          <w:tcPr>
            <w:tcW w:w="850" w:type="dxa"/>
          </w:tcPr>
          <w:p w:rsidR="00CA1514" w:rsidRPr="00E35B8F" w:rsidRDefault="003A3395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A3395" w:rsidRDefault="003A3395" w:rsidP="003A33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  <w:p w:rsidR="00477F0F" w:rsidRPr="00BD0B7D" w:rsidRDefault="003A3395" w:rsidP="003A33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следование макростроения ствола»</w:t>
            </w:r>
          </w:p>
        </w:tc>
        <w:tc>
          <w:tcPr>
            <w:tcW w:w="1275" w:type="dxa"/>
          </w:tcPr>
          <w:p w:rsidR="00CA1514" w:rsidRPr="003A3395" w:rsidRDefault="003A3395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ная мастерская</w:t>
            </w:r>
          </w:p>
        </w:tc>
        <w:tc>
          <w:tcPr>
            <w:tcW w:w="1418" w:type="dxa"/>
          </w:tcPr>
          <w:p w:rsidR="00CA1514" w:rsidRPr="00E35B8F" w:rsidRDefault="003A3395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3A3395" w:rsidRPr="00E35B8F" w:rsidTr="00C97C9B">
        <w:tc>
          <w:tcPr>
            <w:tcW w:w="567" w:type="dxa"/>
          </w:tcPr>
          <w:p w:rsidR="003A3395" w:rsidRPr="00E35B8F" w:rsidRDefault="007953E4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A3395" w:rsidRPr="00E35B8F" w:rsidRDefault="00E4259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3A3395"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567" w:type="dxa"/>
          </w:tcPr>
          <w:p w:rsidR="003A3395" w:rsidRDefault="00C07E65" w:rsidP="003A3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</w:p>
          <w:p w:rsidR="00C07E65" w:rsidRPr="00E35B8F" w:rsidRDefault="00C07E65" w:rsidP="003A3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A3395" w:rsidRDefault="003A3395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</w:t>
            </w:r>
          </w:p>
          <w:p w:rsidR="003A3395" w:rsidRPr="00E35B8F" w:rsidRDefault="003A3395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3395" w:rsidRPr="00E35B8F" w:rsidRDefault="003A3395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е занятие</w:t>
            </w:r>
          </w:p>
        </w:tc>
        <w:tc>
          <w:tcPr>
            <w:tcW w:w="850" w:type="dxa"/>
          </w:tcPr>
          <w:p w:rsidR="003A3395" w:rsidRPr="00E35B8F" w:rsidRDefault="003A3395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A3395" w:rsidRDefault="003A3395" w:rsidP="003A33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древесины</w:t>
            </w:r>
          </w:p>
          <w:p w:rsidR="003A3395" w:rsidRDefault="003A3395" w:rsidP="003A33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3395" w:rsidRPr="003A3395" w:rsidRDefault="003A3395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ная мастерская</w:t>
            </w:r>
          </w:p>
        </w:tc>
        <w:tc>
          <w:tcPr>
            <w:tcW w:w="1418" w:type="dxa"/>
          </w:tcPr>
          <w:p w:rsidR="003A3395" w:rsidRPr="00E35B8F" w:rsidRDefault="003A3395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3A3395" w:rsidRPr="00E35B8F" w:rsidTr="00C97C9B">
        <w:tc>
          <w:tcPr>
            <w:tcW w:w="567" w:type="dxa"/>
          </w:tcPr>
          <w:p w:rsidR="003A3395" w:rsidRPr="00E35B8F" w:rsidRDefault="007953E4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A3395" w:rsidRPr="00E35B8F" w:rsidRDefault="00E4259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3A3395"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567" w:type="dxa"/>
          </w:tcPr>
          <w:p w:rsidR="00C07E65" w:rsidRDefault="00C07E65" w:rsidP="00C07E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</w:p>
          <w:p w:rsidR="003A3395" w:rsidRPr="00E35B8F" w:rsidRDefault="00C07E65" w:rsidP="00C07E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A3395" w:rsidRDefault="003A3395" w:rsidP="003A33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-</w:t>
            </w:r>
          </w:p>
          <w:p w:rsidR="003A3395" w:rsidRPr="00E35B8F" w:rsidRDefault="003A3395" w:rsidP="003A3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</w:tc>
        <w:tc>
          <w:tcPr>
            <w:tcW w:w="1418" w:type="dxa"/>
          </w:tcPr>
          <w:p w:rsidR="003A3395" w:rsidRPr="00E35B8F" w:rsidRDefault="00727908" w:rsidP="003A3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  <w:r w:rsidR="003A3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A3395" w:rsidRPr="00E35B8F" w:rsidRDefault="003A3395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A3395" w:rsidRDefault="003A3395" w:rsidP="003A33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  <w:p w:rsidR="003A3395" w:rsidRDefault="003A3395" w:rsidP="003A33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следование древесины по образцам»</w:t>
            </w:r>
          </w:p>
        </w:tc>
        <w:tc>
          <w:tcPr>
            <w:tcW w:w="1275" w:type="dxa"/>
          </w:tcPr>
          <w:p w:rsidR="003A3395" w:rsidRPr="003A3395" w:rsidRDefault="003A3395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ная мастерская</w:t>
            </w:r>
          </w:p>
        </w:tc>
        <w:tc>
          <w:tcPr>
            <w:tcW w:w="1418" w:type="dxa"/>
          </w:tcPr>
          <w:p w:rsidR="003A3395" w:rsidRPr="00E35B8F" w:rsidRDefault="003A3395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CA1514" w:rsidRPr="00E35B8F" w:rsidTr="00727908">
        <w:tc>
          <w:tcPr>
            <w:tcW w:w="11199" w:type="dxa"/>
            <w:gridSpan w:val="9"/>
          </w:tcPr>
          <w:p w:rsidR="00CA1514" w:rsidRPr="00B67A31" w:rsidRDefault="003A3395" w:rsidP="001F5D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3. Основные столярные операции по обработке древесины</w:t>
            </w:r>
          </w:p>
        </w:tc>
      </w:tr>
      <w:tr w:rsidR="009355D7" w:rsidRPr="00E35B8F" w:rsidTr="00C97C9B">
        <w:tc>
          <w:tcPr>
            <w:tcW w:w="567" w:type="dxa"/>
          </w:tcPr>
          <w:p w:rsidR="009355D7" w:rsidRPr="00E35B8F" w:rsidRDefault="007953E4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355D7" w:rsidRPr="00E35B8F" w:rsidRDefault="00E4259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9355D7"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567" w:type="dxa"/>
          </w:tcPr>
          <w:p w:rsidR="009355D7" w:rsidRDefault="00E4259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07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</w:t>
            </w:r>
          </w:p>
          <w:p w:rsidR="00C07E65" w:rsidRPr="00E35B8F" w:rsidRDefault="00C07E65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355D7" w:rsidRDefault="009355D7" w:rsidP="00935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</w:t>
            </w:r>
          </w:p>
          <w:p w:rsidR="009355D7" w:rsidRPr="00E35B8F" w:rsidRDefault="009355D7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55D7" w:rsidRPr="00E35B8F" w:rsidRDefault="00E4259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е занятие</w:t>
            </w:r>
            <w:r w:rsidR="00935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355D7" w:rsidRPr="00E35B8F" w:rsidRDefault="00E4259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355D7" w:rsidRDefault="009355D7" w:rsidP="00031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ее место столяра</w:t>
            </w:r>
          </w:p>
          <w:p w:rsidR="009355D7" w:rsidRPr="00E35B8F" w:rsidRDefault="009355D7" w:rsidP="00031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55D7" w:rsidRDefault="001C7141" w:rsidP="001F5DC2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толярная мастерская</w:t>
            </w:r>
          </w:p>
        </w:tc>
        <w:tc>
          <w:tcPr>
            <w:tcW w:w="1418" w:type="dxa"/>
          </w:tcPr>
          <w:p w:rsidR="009355D7" w:rsidRPr="00E35B8F" w:rsidRDefault="009355D7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4259E" w:rsidRPr="00E35B8F" w:rsidTr="00C97C9B">
        <w:tc>
          <w:tcPr>
            <w:tcW w:w="567" w:type="dxa"/>
          </w:tcPr>
          <w:p w:rsidR="00E4259E" w:rsidRPr="00E35B8F" w:rsidRDefault="007953E4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4259E" w:rsidRPr="00B67A31" w:rsidRDefault="00E4259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B6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567" w:type="dxa"/>
          </w:tcPr>
          <w:p w:rsidR="00C07E65" w:rsidRDefault="00C07E65" w:rsidP="00C07E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</w:t>
            </w:r>
          </w:p>
          <w:p w:rsidR="00E4259E" w:rsidRPr="00B67A31" w:rsidRDefault="00C07E65" w:rsidP="00C07E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4259E" w:rsidRDefault="00E4259E" w:rsidP="009355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-</w:t>
            </w:r>
          </w:p>
          <w:p w:rsidR="00E4259E" w:rsidRDefault="00E4259E" w:rsidP="00935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  <w:p w:rsidR="00E4259E" w:rsidRDefault="00E4259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259E" w:rsidRPr="00E35B8F" w:rsidRDefault="00E4259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259E" w:rsidRPr="00E35B8F" w:rsidRDefault="00727908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</w:tcPr>
          <w:p w:rsidR="00E4259E" w:rsidRDefault="00E4259E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4259E" w:rsidRPr="00E35B8F" w:rsidRDefault="00E4259E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259E" w:rsidRDefault="00E4259E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259E" w:rsidRPr="00E35B8F" w:rsidRDefault="00E4259E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259E" w:rsidRPr="00E35B8F" w:rsidRDefault="00E4259E" w:rsidP="00031C1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259E" w:rsidRDefault="00E4259E" w:rsidP="00031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:</w:t>
            </w:r>
          </w:p>
          <w:p w:rsidR="00E4259E" w:rsidRPr="00050E92" w:rsidRDefault="00E4259E" w:rsidP="00031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стройство столярного верстака»</w:t>
            </w:r>
          </w:p>
          <w:p w:rsidR="00E4259E" w:rsidRPr="009A0A07" w:rsidRDefault="00E4259E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259E" w:rsidRDefault="00E4259E" w:rsidP="00031C1B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толярная мастерская</w:t>
            </w:r>
          </w:p>
        </w:tc>
        <w:tc>
          <w:tcPr>
            <w:tcW w:w="1418" w:type="dxa"/>
          </w:tcPr>
          <w:p w:rsidR="00E4259E" w:rsidRPr="00E35B8F" w:rsidRDefault="00E4259E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E4259E" w:rsidRPr="00E35B8F" w:rsidTr="00C97C9B">
        <w:tc>
          <w:tcPr>
            <w:tcW w:w="567" w:type="dxa"/>
          </w:tcPr>
          <w:p w:rsidR="00E4259E" w:rsidRPr="00E35B8F" w:rsidRDefault="007953E4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4259E" w:rsidRPr="00E35B8F" w:rsidRDefault="00E4259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567" w:type="dxa"/>
          </w:tcPr>
          <w:p w:rsidR="00E4259E" w:rsidRDefault="00C07E65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</w:t>
            </w:r>
          </w:p>
          <w:p w:rsidR="00C07E65" w:rsidRPr="00C07E65" w:rsidRDefault="00C07E65" w:rsidP="001F5D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7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2</w:t>
            </w:r>
          </w:p>
        </w:tc>
        <w:tc>
          <w:tcPr>
            <w:tcW w:w="1134" w:type="dxa"/>
          </w:tcPr>
          <w:p w:rsidR="00E4259E" w:rsidRDefault="00E4259E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</w:t>
            </w:r>
          </w:p>
          <w:p w:rsidR="00E4259E" w:rsidRPr="00E35B8F" w:rsidRDefault="00E4259E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259E" w:rsidRPr="00E35B8F" w:rsidRDefault="00E4259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группах</w:t>
            </w:r>
          </w:p>
        </w:tc>
        <w:tc>
          <w:tcPr>
            <w:tcW w:w="850" w:type="dxa"/>
          </w:tcPr>
          <w:p w:rsidR="00E4259E" w:rsidRPr="00E35B8F" w:rsidRDefault="00E4259E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4259E" w:rsidRPr="00E35B8F" w:rsidRDefault="00E4259E" w:rsidP="00031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тка в столярных работах. Разметочные и измерительные инструменты.</w:t>
            </w:r>
          </w:p>
        </w:tc>
        <w:tc>
          <w:tcPr>
            <w:tcW w:w="1275" w:type="dxa"/>
          </w:tcPr>
          <w:p w:rsidR="00E4259E" w:rsidRPr="003A3395" w:rsidRDefault="00E4259E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ная мастерская</w:t>
            </w:r>
          </w:p>
        </w:tc>
        <w:tc>
          <w:tcPr>
            <w:tcW w:w="1418" w:type="dxa"/>
          </w:tcPr>
          <w:p w:rsidR="00E4259E" w:rsidRPr="00E35B8F" w:rsidRDefault="00E4259E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E4259E" w:rsidRPr="00E35B8F" w:rsidTr="00C97C9B">
        <w:tc>
          <w:tcPr>
            <w:tcW w:w="567" w:type="dxa"/>
          </w:tcPr>
          <w:p w:rsidR="00E4259E" w:rsidRPr="00E35B8F" w:rsidRDefault="00E4259E" w:rsidP="00795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9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4259E" w:rsidRPr="00E35B8F" w:rsidRDefault="00E4259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567" w:type="dxa"/>
          </w:tcPr>
          <w:p w:rsidR="00C07E65" w:rsidRDefault="00C07E65" w:rsidP="00C07E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</w:t>
            </w:r>
          </w:p>
          <w:p w:rsidR="00E4259E" w:rsidRPr="00E35B8F" w:rsidRDefault="00C07E65" w:rsidP="00C07E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2</w:t>
            </w:r>
          </w:p>
        </w:tc>
        <w:tc>
          <w:tcPr>
            <w:tcW w:w="1134" w:type="dxa"/>
          </w:tcPr>
          <w:p w:rsidR="00E4259E" w:rsidRDefault="00E4259E" w:rsidP="00031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-</w:t>
            </w:r>
          </w:p>
          <w:p w:rsidR="00E4259E" w:rsidRDefault="00E4259E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  <w:p w:rsidR="00E4259E" w:rsidRDefault="00E4259E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259E" w:rsidRPr="00E35B8F" w:rsidRDefault="00E4259E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259E" w:rsidRPr="00E35B8F" w:rsidRDefault="00727908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</w:tcPr>
          <w:p w:rsidR="00E4259E" w:rsidRPr="00E35B8F" w:rsidRDefault="00E4259E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4259E" w:rsidRDefault="00E4259E" w:rsidP="00031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E4259E" w:rsidRDefault="00E4259E" w:rsidP="00031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метка по заданным размерам, по шаблону, по образцу»</w:t>
            </w:r>
          </w:p>
          <w:p w:rsidR="00011C97" w:rsidRPr="00983161" w:rsidRDefault="00011C97" w:rsidP="00031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259E" w:rsidRPr="003A3395" w:rsidRDefault="00E4259E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ная мастерская</w:t>
            </w:r>
          </w:p>
        </w:tc>
        <w:tc>
          <w:tcPr>
            <w:tcW w:w="1418" w:type="dxa"/>
          </w:tcPr>
          <w:p w:rsidR="00E4259E" w:rsidRDefault="00E4259E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E4259E" w:rsidRPr="00E35B8F" w:rsidTr="00C97C9B">
        <w:tc>
          <w:tcPr>
            <w:tcW w:w="567" w:type="dxa"/>
          </w:tcPr>
          <w:p w:rsidR="00E4259E" w:rsidRPr="00E35B8F" w:rsidRDefault="00E4259E" w:rsidP="00795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79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259E" w:rsidRPr="00E35B8F" w:rsidRDefault="00E4259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ь</w:t>
            </w:r>
          </w:p>
        </w:tc>
        <w:tc>
          <w:tcPr>
            <w:tcW w:w="567" w:type="dxa"/>
          </w:tcPr>
          <w:p w:rsidR="00027D16" w:rsidRDefault="00027D16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</w:t>
            </w:r>
          </w:p>
          <w:p w:rsidR="00027D16" w:rsidRDefault="00027D16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E4259E" w:rsidRPr="00027D16" w:rsidRDefault="00E4259E" w:rsidP="00027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9E" w:rsidRDefault="00E4259E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</w:t>
            </w:r>
          </w:p>
          <w:p w:rsidR="00E4259E" w:rsidRPr="00E35B8F" w:rsidRDefault="00E4259E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259E" w:rsidRPr="003E1EF8" w:rsidRDefault="00E4259E" w:rsidP="00E42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е занятие</w:t>
            </w:r>
          </w:p>
        </w:tc>
        <w:tc>
          <w:tcPr>
            <w:tcW w:w="850" w:type="dxa"/>
          </w:tcPr>
          <w:p w:rsidR="00E4259E" w:rsidRPr="00E35B8F" w:rsidRDefault="00E4259E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4259E" w:rsidRDefault="00E4259E" w:rsidP="00031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ление древесины</w:t>
            </w:r>
          </w:p>
          <w:p w:rsidR="00E4259E" w:rsidRDefault="00E4259E" w:rsidP="00031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259E" w:rsidRPr="003A3395" w:rsidRDefault="00E4259E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ная мастерская</w:t>
            </w:r>
          </w:p>
        </w:tc>
        <w:tc>
          <w:tcPr>
            <w:tcW w:w="1418" w:type="dxa"/>
          </w:tcPr>
          <w:p w:rsidR="00E4259E" w:rsidRDefault="00E4259E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4259E" w:rsidRPr="00E35B8F" w:rsidTr="00C97C9B">
        <w:tc>
          <w:tcPr>
            <w:tcW w:w="567" w:type="dxa"/>
          </w:tcPr>
          <w:p w:rsidR="00E4259E" w:rsidRPr="00E35B8F" w:rsidRDefault="00E4259E" w:rsidP="00795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9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4259E" w:rsidRPr="00B67A31" w:rsidRDefault="00E4259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</w:t>
            </w:r>
            <w:r w:rsidRPr="00B6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ь</w:t>
            </w:r>
          </w:p>
        </w:tc>
        <w:tc>
          <w:tcPr>
            <w:tcW w:w="567" w:type="dxa"/>
          </w:tcPr>
          <w:p w:rsidR="00E4259E" w:rsidRDefault="00027D16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</w:t>
            </w:r>
          </w:p>
          <w:p w:rsidR="00027D16" w:rsidRPr="00B67A31" w:rsidRDefault="00027D16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4259E" w:rsidRDefault="00E4259E" w:rsidP="00031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-</w:t>
            </w:r>
          </w:p>
          <w:p w:rsidR="00E4259E" w:rsidRDefault="00E4259E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  <w:p w:rsidR="00E4259E" w:rsidRDefault="00E4259E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259E" w:rsidRPr="00E35B8F" w:rsidRDefault="00E4259E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259E" w:rsidRPr="00E35B8F" w:rsidRDefault="00727908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</w:tcPr>
          <w:p w:rsidR="00E4259E" w:rsidRDefault="00E4259E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4259E" w:rsidRPr="00E35B8F" w:rsidRDefault="00E4259E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259E" w:rsidRDefault="00E4259E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259E" w:rsidRPr="00E35B8F" w:rsidRDefault="00E4259E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259E" w:rsidRPr="00E35B8F" w:rsidRDefault="00E4259E" w:rsidP="00031C1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259E" w:rsidRDefault="00E4259E" w:rsidP="00031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E4259E" w:rsidRDefault="00E4259E" w:rsidP="00031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сследование элементов и формы зубьев ручных пил. Приемы пиления ручными пилами»</w:t>
            </w:r>
          </w:p>
        </w:tc>
        <w:tc>
          <w:tcPr>
            <w:tcW w:w="1275" w:type="dxa"/>
          </w:tcPr>
          <w:p w:rsidR="00E4259E" w:rsidRDefault="00E4259E" w:rsidP="00031C1B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толярная мастерская</w:t>
            </w:r>
          </w:p>
        </w:tc>
        <w:tc>
          <w:tcPr>
            <w:tcW w:w="1418" w:type="dxa"/>
          </w:tcPr>
          <w:p w:rsidR="00E4259E" w:rsidRDefault="00E4259E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C97C9B" w:rsidRPr="00E35B8F" w:rsidTr="00C97C9B">
        <w:tc>
          <w:tcPr>
            <w:tcW w:w="567" w:type="dxa"/>
          </w:tcPr>
          <w:p w:rsidR="00C97C9B" w:rsidRPr="00E35B8F" w:rsidRDefault="00C97C9B" w:rsidP="00795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97C9B" w:rsidRPr="00E35B8F" w:rsidRDefault="00C97C9B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ь</w:t>
            </w:r>
          </w:p>
        </w:tc>
        <w:tc>
          <w:tcPr>
            <w:tcW w:w="567" w:type="dxa"/>
          </w:tcPr>
          <w:p w:rsidR="00027D16" w:rsidRDefault="00027D16" w:rsidP="00027D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</w:t>
            </w:r>
          </w:p>
          <w:p w:rsidR="00C97C9B" w:rsidRPr="00E35B8F" w:rsidRDefault="00027D16" w:rsidP="00027D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A1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C97C9B" w:rsidRDefault="00C97C9B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</w:t>
            </w:r>
          </w:p>
          <w:p w:rsidR="00C97C9B" w:rsidRPr="00E35B8F" w:rsidRDefault="00C97C9B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C9B" w:rsidRPr="00E35B8F" w:rsidRDefault="00C97C9B" w:rsidP="00C07E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</w:tcPr>
          <w:p w:rsidR="00C97C9B" w:rsidRPr="00E35B8F" w:rsidRDefault="00C97C9B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97C9B" w:rsidRDefault="00C97C9B" w:rsidP="00031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гание древесины</w:t>
            </w:r>
          </w:p>
          <w:p w:rsidR="00C97C9B" w:rsidRPr="00EA4CE1" w:rsidRDefault="00C97C9B" w:rsidP="00031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ной инструмент для строгания.</w:t>
            </w:r>
          </w:p>
          <w:p w:rsidR="00C97C9B" w:rsidRPr="00EA4CE1" w:rsidRDefault="00C97C9B" w:rsidP="00031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рубанка.</w:t>
            </w:r>
          </w:p>
          <w:p w:rsidR="00C97C9B" w:rsidRPr="00917D0D" w:rsidRDefault="00C97C9B" w:rsidP="00031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убанков.</w:t>
            </w:r>
          </w:p>
        </w:tc>
        <w:tc>
          <w:tcPr>
            <w:tcW w:w="1275" w:type="dxa"/>
          </w:tcPr>
          <w:p w:rsidR="00C97C9B" w:rsidRPr="003A3395" w:rsidRDefault="00C97C9B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ная мастерская</w:t>
            </w:r>
          </w:p>
        </w:tc>
        <w:tc>
          <w:tcPr>
            <w:tcW w:w="1418" w:type="dxa"/>
          </w:tcPr>
          <w:p w:rsidR="00C97C9B" w:rsidRDefault="00C97C9B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C97C9B" w:rsidRPr="00E35B8F" w:rsidTr="00C97C9B">
        <w:tc>
          <w:tcPr>
            <w:tcW w:w="567" w:type="dxa"/>
          </w:tcPr>
          <w:p w:rsidR="00C97C9B" w:rsidRPr="00E35B8F" w:rsidRDefault="00C97C9B" w:rsidP="00795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97C9B" w:rsidRPr="00E35B8F" w:rsidRDefault="00C97C9B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ь</w:t>
            </w:r>
          </w:p>
        </w:tc>
        <w:tc>
          <w:tcPr>
            <w:tcW w:w="567" w:type="dxa"/>
          </w:tcPr>
          <w:p w:rsidR="00027D16" w:rsidRDefault="00027D16" w:rsidP="00027D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</w:t>
            </w:r>
          </w:p>
          <w:p w:rsidR="00C97C9B" w:rsidRPr="00E35B8F" w:rsidRDefault="00027D16" w:rsidP="00027D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A1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C97C9B" w:rsidRDefault="00C97C9B" w:rsidP="00031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-</w:t>
            </w:r>
          </w:p>
          <w:p w:rsidR="00C97C9B" w:rsidRDefault="00C97C9B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  <w:p w:rsidR="00C97C9B" w:rsidRDefault="00C97C9B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7C9B" w:rsidRPr="00E35B8F" w:rsidRDefault="00C97C9B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C9B" w:rsidRPr="00E35B8F" w:rsidRDefault="00C97C9B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</w:tcPr>
          <w:p w:rsidR="00C97C9B" w:rsidRPr="00E35B8F" w:rsidRDefault="00C97C9B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97C9B" w:rsidRPr="004D13E6" w:rsidRDefault="00C97C9B" w:rsidP="00031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 «Строгание брусков на один-два-три канта» </w:t>
            </w:r>
          </w:p>
        </w:tc>
        <w:tc>
          <w:tcPr>
            <w:tcW w:w="1275" w:type="dxa"/>
          </w:tcPr>
          <w:p w:rsidR="00C97C9B" w:rsidRPr="003A3395" w:rsidRDefault="00C97C9B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ная мастерская</w:t>
            </w:r>
          </w:p>
        </w:tc>
        <w:tc>
          <w:tcPr>
            <w:tcW w:w="1418" w:type="dxa"/>
          </w:tcPr>
          <w:p w:rsidR="00C97C9B" w:rsidRDefault="00C97C9B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027D16" w:rsidRPr="00E35B8F" w:rsidTr="00C97C9B">
        <w:tc>
          <w:tcPr>
            <w:tcW w:w="567" w:type="dxa"/>
          </w:tcPr>
          <w:p w:rsidR="00027D16" w:rsidRPr="00E35B8F" w:rsidRDefault="00027D16" w:rsidP="00795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27D16" w:rsidRPr="00E35B8F" w:rsidRDefault="00027D16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567" w:type="dxa"/>
          </w:tcPr>
          <w:p w:rsidR="00027D16" w:rsidRDefault="00027D16" w:rsidP="00027D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</w:t>
            </w:r>
          </w:p>
          <w:p w:rsidR="00027D16" w:rsidRPr="00E35B8F" w:rsidRDefault="00027D16" w:rsidP="00027D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27D16" w:rsidRDefault="00027D16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</w:t>
            </w:r>
          </w:p>
          <w:p w:rsidR="00027D16" w:rsidRPr="00E35B8F" w:rsidRDefault="00027D16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7D16" w:rsidRPr="00E35B8F" w:rsidRDefault="00027D16" w:rsidP="00E42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е занятие</w:t>
            </w:r>
          </w:p>
        </w:tc>
        <w:tc>
          <w:tcPr>
            <w:tcW w:w="850" w:type="dxa"/>
          </w:tcPr>
          <w:p w:rsidR="00027D16" w:rsidRPr="00E35B8F" w:rsidRDefault="00027D16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27D16" w:rsidRPr="00C603EB" w:rsidRDefault="00027D16" w:rsidP="00031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бление и резание  древесины. Инструменты и приспособления. </w:t>
            </w:r>
          </w:p>
        </w:tc>
        <w:tc>
          <w:tcPr>
            <w:tcW w:w="1275" w:type="dxa"/>
          </w:tcPr>
          <w:p w:rsidR="00027D16" w:rsidRPr="003A3395" w:rsidRDefault="00027D16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ная мастерская</w:t>
            </w:r>
          </w:p>
        </w:tc>
        <w:tc>
          <w:tcPr>
            <w:tcW w:w="1418" w:type="dxa"/>
          </w:tcPr>
          <w:p w:rsidR="00027D16" w:rsidRDefault="00027D16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027D16" w:rsidRPr="00E35B8F" w:rsidTr="00C97C9B">
        <w:tc>
          <w:tcPr>
            <w:tcW w:w="567" w:type="dxa"/>
          </w:tcPr>
          <w:p w:rsidR="00027D16" w:rsidRPr="00E35B8F" w:rsidRDefault="00027D16" w:rsidP="00795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27D16" w:rsidRPr="00D354C9" w:rsidRDefault="00027D16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567" w:type="dxa"/>
          </w:tcPr>
          <w:p w:rsidR="00027D16" w:rsidRDefault="00027D16" w:rsidP="00027D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</w:t>
            </w:r>
          </w:p>
          <w:p w:rsidR="00027D16" w:rsidRPr="00D354C9" w:rsidRDefault="00027D16" w:rsidP="00027D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27D16" w:rsidRDefault="00027D16" w:rsidP="00031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-</w:t>
            </w:r>
          </w:p>
          <w:p w:rsidR="00027D16" w:rsidRDefault="00027D16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  <w:p w:rsidR="00027D16" w:rsidRDefault="00027D16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27D16" w:rsidRPr="00E35B8F" w:rsidRDefault="00027D16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7D16" w:rsidRPr="00E35B8F" w:rsidRDefault="00027D16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</w:tcPr>
          <w:p w:rsidR="00027D16" w:rsidRDefault="00027D16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27D16" w:rsidRPr="00E35B8F" w:rsidRDefault="00027D16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27D16" w:rsidRDefault="00027D16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27D16" w:rsidRPr="00E35B8F" w:rsidRDefault="00027D16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27D16" w:rsidRPr="00E35B8F" w:rsidRDefault="00027D16" w:rsidP="00031C1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027D16" w:rsidRDefault="00027D16" w:rsidP="00031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 «Приемы долбления отверстий» </w:t>
            </w:r>
          </w:p>
        </w:tc>
        <w:tc>
          <w:tcPr>
            <w:tcW w:w="1275" w:type="dxa"/>
          </w:tcPr>
          <w:p w:rsidR="00027D16" w:rsidRDefault="00027D16" w:rsidP="00031C1B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толярная мастерская</w:t>
            </w:r>
          </w:p>
        </w:tc>
        <w:tc>
          <w:tcPr>
            <w:tcW w:w="1418" w:type="dxa"/>
          </w:tcPr>
          <w:p w:rsidR="00027D16" w:rsidRDefault="00027D16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027D16" w:rsidRPr="00E35B8F" w:rsidTr="00C97C9B">
        <w:tc>
          <w:tcPr>
            <w:tcW w:w="567" w:type="dxa"/>
          </w:tcPr>
          <w:p w:rsidR="00027D16" w:rsidRPr="00E35B8F" w:rsidRDefault="00027D16" w:rsidP="00795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027D16" w:rsidRDefault="00027D16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567" w:type="dxa"/>
          </w:tcPr>
          <w:p w:rsidR="00027D16" w:rsidRDefault="00027D16" w:rsidP="00027D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</w:t>
            </w:r>
          </w:p>
          <w:p w:rsidR="00027D16" w:rsidRDefault="00027D16" w:rsidP="00027D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027D16" w:rsidRPr="003A1098" w:rsidRDefault="00027D16" w:rsidP="00027D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D16" w:rsidRDefault="00027D16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</w:t>
            </w:r>
          </w:p>
          <w:p w:rsidR="00027D16" w:rsidRPr="00E35B8F" w:rsidRDefault="00027D16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7D16" w:rsidRPr="00E35B8F" w:rsidRDefault="00027D16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е занятие</w:t>
            </w:r>
          </w:p>
        </w:tc>
        <w:tc>
          <w:tcPr>
            <w:tcW w:w="850" w:type="dxa"/>
          </w:tcPr>
          <w:p w:rsidR="00027D16" w:rsidRPr="00E35B8F" w:rsidRDefault="00027D16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27D16" w:rsidRDefault="00027D16" w:rsidP="00031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ление.</w:t>
            </w:r>
          </w:p>
          <w:p w:rsidR="00027D16" w:rsidRDefault="00027D16" w:rsidP="00031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ы для сверления и область их применения</w:t>
            </w:r>
          </w:p>
        </w:tc>
        <w:tc>
          <w:tcPr>
            <w:tcW w:w="1275" w:type="dxa"/>
          </w:tcPr>
          <w:p w:rsidR="00027D16" w:rsidRPr="003A3395" w:rsidRDefault="00027D16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ная мастерская</w:t>
            </w:r>
          </w:p>
        </w:tc>
        <w:tc>
          <w:tcPr>
            <w:tcW w:w="1418" w:type="dxa"/>
          </w:tcPr>
          <w:p w:rsidR="00027D16" w:rsidRDefault="00027D16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027D16" w:rsidRPr="00E35B8F" w:rsidTr="00C97C9B">
        <w:tc>
          <w:tcPr>
            <w:tcW w:w="567" w:type="dxa"/>
          </w:tcPr>
          <w:p w:rsidR="00027D16" w:rsidRPr="00E35B8F" w:rsidRDefault="00027D16" w:rsidP="00795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27D16" w:rsidRPr="004B48EE" w:rsidRDefault="00027D16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</w:t>
            </w:r>
            <w:r w:rsidRPr="004B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567" w:type="dxa"/>
          </w:tcPr>
          <w:p w:rsidR="00027D16" w:rsidRDefault="00027D16" w:rsidP="00027D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</w:t>
            </w:r>
          </w:p>
          <w:p w:rsidR="00027D16" w:rsidRDefault="00027D16" w:rsidP="00027D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027D16" w:rsidRPr="004B48EE" w:rsidRDefault="00027D16" w:rsidP="00027D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D16" w:rsidRDefault="00027D16" w:rsidP="00031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-</w:t>
            </w:r>
          </w:p>
          <w:p w:rsidR="00027D16" w:rsidRDefault="00027D16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  <w:p w:rsidR="00027D16" w:rsidRDefault="00027D16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27D16" w:rsidRPr="00E35B8F" w:rsidRDefault="00027D16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7D16" w:rsidRPr="00E35B8F" w:rsidRDefault="00027D16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</w:tcPr>
          <w:p w:rsidR="00027D16" w:rsidRPr="00E35B8F" w:rsidRDefault="00027D16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27D16" w:rsidRDefault="00027D16" w:rsidP="00031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 «Исследование параметров разных видов сверл. Приемы сверления древесины»</w:t>
            </w:r>
          </w:p>
        </w:tc>
        <w:tc>
          <w:tcPr>
            <w:tcW w:w="1275" w:type="dxa"/>
          </w:tcPr>
          <w:p w:rsidR="00027D16" w:rsidRPr="003A3395" w:rsidRDefault="00027D16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ная мастерская</w:t>
            </w:r>
          </w:p>
        </w:tc>
        <w:tc>
          <w:tcPr>
            <w:tcW w:w="1418" w:type="dxa"/>
          </w:tcPr>
          <w:p w:rsidR="00027D16" w:rsidRDefault="00027D16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C97C9B" w:rsidRPr="00E35B8F" w:rsidTr="00727908">
        <w:tc>
          <w:tcPr>
            <w:tcW w:w="11199" w:type="dxa"/>
            <w:gridSpan w:val="9"/>
          </w:tcPr>
          <w:p w:rsidR="00C97C9B" w:rsidRPr="00E4259E" w:rsidRDefault="00C97C9B" w:rsidP="00E425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5D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4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35D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лярные соединения</w:t>
            </w:r>
          </w:p>
        </w:tc>
      </w:tr>
      <w:tr w:rsidR="00027D16" w:rsidRPr="00E35B8F" w:rsidTr="00C97C9B">
        <w:tc>
          <w:tcPr>
            <w:tcW w:w="567" w:type="dxa"/>
          </w:tcPr>
          <w:p w:rsidR="00027D16" w:rsidRPr="00E35B8F" w:rsidRDefault="00027D16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027D16" w:rsidRPr="00E35B8F" w:rsidRDefault="00027D16" w:rsidP="008044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027D16" w:rsidRDefault="00027D16" w:rsidP="00027D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27D16" w:rsidRPr="00E35B8F" w:rsidRDefault="00027D16" w:rsidP="00027D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8</w:t>
            </w:r>
          </w:p>
        </w:tc>
        <w:tc>
          <w:tcPr>
            <w:tcW w:w="1134" w:type="dxa"/>
          </w:tcPr>
          <w:p w:rsidR="00027D16" w:rsidRPr="00E35B8F" w:rsidRDefault="00027D16" w:rsidP="00795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</w:t>
            </w:r>
          </w:p>
        </w:tc>
        <w:tc>
          <w:tcPr>
            <w:tcW w:w="1418" w:type="dxa"/>
          </w:tcPr>
          <w:p w:rsidR="00027D16" w:rsidRDefault="00027D16" w:rsidP="00031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е занятие</w:t>
            </w:r>
          </w:p>
        </w:tc>
        <w:tc>
          <w:tcPr>
            <w:tcW w:w="850" w:type="dxa"/>
          </w:tcPr>
          <w:p w:rsidR="00027D16" w:rsidRPr="00E35B8F" w:rsidRDefault="00027D16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27D16" w:rsidRPr="000F60AD" w:rsidRDefault="00027D16" w:rsidP="001F5D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столярных соединений</w:t>
            </w:r>
          </w:p>
        </w:tc>
        <w:tc>
          <w:tcPr>
            <w:tcW w:w="1275" w:type="dxa"/>
          </w:tcPr>
          <w:p w:rsidR="00027D16" w:rsidRPr="00E35B8F" w:rsidRDefault="00027D16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ная мастерская</w:t>
            </w:r>
          </w:p>
        </w:tc>
        <w:tc>
          <w:tcPr>
            <w:tcW w:w="1418" w:type="dxa"/>
          </w:tcPr>
          <w:p w:rsidR="00027D16" w:rsidRDefault="00027D16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027D16" w:rsidRPr="00E35B8F" w:rsidTr="00C97C9B">
        <w:trPr>
          <w:trHeight w:val="1153"/>
        </w:trPr>
        <w:tc>
          <w:tcPr>
            <w:tcW w:w="567" w:type="dxa"/>
          </w:tcPr>
          <w:p w:rsidR="00027D16" w:rsidRPr="00E35B8F" w:rsidRDefault="00027D16" w:rsidP="00795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027D16" w:rsidRPr="00D354C9" w:rsidRDefault="00027D16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567" w:type="dxa"/>
          </w:tcPr>
          <w:p w:rsidR="00027D16" w:rsidRDefault="00027D16" w:rsidP="00027D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27D16" w:rsidRPr="00D354C9" w:rsidRDefault="00027D16" w:rsidP="00027D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8</w:t>
            </w:r>
          </w:p>
        </w:tc>
        <w:tc>
          <w:tcPr>
            <w:tcW w:w="1134" w:type="dxa"/>
          </w:tcPr>
          <w:p w:rsidR="00027D16" w:rsidRDefault="00027D16" w:rsidP="007953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-</w:t>
            </w:r>
          </w:p>
          <w:p w:rsidR="00027D16" w:rsidRPr="00E35B8F" w:rsidRDefault="00027D16" w:rsidP="00795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</w:tc>
        <w:tc>
          <w:tcPr>
            <w:tcW w:w="1418" w:type="dxa"/>
          </w:tcPr>
          <w:p w:rsidR="00027D16" w:rsidRDefault="00027D16" w:rsidP="00031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  <w:p w:rsidR="00027D16" w:rsidRDefault="00027D16" w:rsidP="00031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астер-классов.</w:t>
            </w:r>
          </w:p>
        </w:tc>
        <w:tc>
          <w:tcPr>
            <w:tcW w:w="850" w:type="dxa"/>
          </w:tcPr>
          <w:p w:rsidR="00027D16" w:rsidRDefault="00027D16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27D16" w:rsidRDefault="00027D16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27D16" w:rsidRDefault="00027D16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27D16" w:rsidRPr="00B825EE" w:rsidRDefault="00027D16" w:rsidP="001F5DC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027D16" w:rsidRDefault="00027D16" w:rsidP="007279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  <w:p w:rsidR="00027D16" w:rsidRPr="000F60AD" w:rsidRDefault="00027D16" w:rsidP="00727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ыполнение столярных соединений»</w:t>
            </w:r>
          </w:p>
        </w:tc>
        <w:tc>
          <w:tcPr>
            <w:tcW w:w="1275" w:type="dxa"/>
          </w:tcPr>
          <w:p w:rsidR="00027D16" w:rsidRPr="00E35B8F" w:rsidRDefault="00027D16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ная мастерская</w:t>
            </w:r>
          </w:p>
        </w:tc>
        <w:tc>
          <w:tcPr>
            <w:tcW w:w="1418" w:type="dxa"/>
          </w:tcPr>
          <w:p w:rsidR="00027D16" w:rsidRDefault="00027D16" w:rsidP="00031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C97C9B" w:rsidRPr="00E35B8F" w:rsidTr="00727908">
        <w:tc>
          <w:tcPr>
            <w:tcW w:w="11199" w:type="dxa"/>
            <w:gridSpan w:val="9"/>
          </w:tcPr>
          <w:p w:rsidR="00C97C9B" w:rsidRDefault="00C97C9B" w:rsidP="008044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5. Изготовление скворечника</w:t>
            </w:r>
          </w:p>
        </w:tc>
      </w:tr>
      <w:tr w:rsidR="00C97C9B" w:rsidRPr="00E35B8F" w:rsidTr="00C97C9B">
        <w:tc>
          <w:tcPr>
            <w:tcW w:w="567" w:type="dxa"/>
          </w:tcPr>
          <w:p w:rsidR="00C97C9B" w:rsidRPr="00E35B8F" w:rsidRDefault="00C97C9B" w:rsidP="00795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97C9B" w:rsidRPr="00E35B8F" w:rsidRDefault="00C97C9B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567" w:type="dxa"/>
          </w:tcPr>
          <w:p w:rsidR="009B725F" w:rsidRDefault="009B725F" w:rsidP="009B72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</w:t>
            </w:r>
          </w:p>
          <w:p w:rsidR="009B725F" w:rsidRDefault="009B725F" w:rsidP="009B72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C97C9B" w:rsidRPr="00E35B8F" w:rsidRDefault="00C97C9B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7C9B" w:rsidRPr="00E35B8F" w:rsidRDefault="00C97C9B" w:rsidP="00795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97C9B" w:rsidRPr="00E35B8F" w:rsidRDefault="00C97C9B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850" w:type="dxa"/>
          </w:tcPr>
          <w:p w:rsidR="00C97C9B" w:rsidRPr="00E35B8F" w:rsidRDefault="00C97C9B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C97C9B" w:rsidRDefault="00C97C9B" w:rsidP="00031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технологической карты на изготовление скворечника</w:t>
            </w:r>
          </w:p>
        </w:tc>
        <w:tc>
          <w:tcPr>
            <w:tcW w:w="1275" w:type="dxa"/>
          </w:tcPr>
          <w:p w:rsidR="00C97C9B" w:rsidRPr="00E35B8F" w:rsidRDefault="00C97C9B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ная мастерская</w:t>
            </w:r>
          </w:p>
        </w:tc>
        <w:tc>
          <w:tcPr>
            <w:tcW w:w="1418" w:type="dxa"/>
          </w:tcPr>
          <w:p w:rsidR="00C97C9B" w:rsidRPr="00E35B8F" w:rsidRDefault="00C97C9B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. Собеседование.</w:t>
            </w:r>
          </w:p>
        </w:tc>
      </w:tr>
      <w:tr w:rsidR="0082568E" w:rsidRPr="00E35B8F" w:rsidTr="00C97C9B">
        <w:tc>
          <w:tcPr>
            <w:tcW w:w="567" w:type="dxa"/>
          </w:tcPr>
          <w:p w:rsidR="0082568E" w:rsidRPr="00E35B8F" w:rsidRDefault="0082568E" w:rsidP="00795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2568E" w:rsidRPr="004B48EE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567" w:type="dxa"/>
          </w:tcPr>
          <w:p w:rsidR="009B725F" w:rsidRDefault="009B725F" w:rsidP="009B72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2568E" w:rsidRPr="004B48EE" w:rsidRDefault="009B725F" w:rsidP="009B72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7</w:t>
            </w:r>
          </w:p>
        </w:tc>
        <w:tc>
          <w:tcPr>
            <w:tcW w:w="1134" w:type="dxa"/>
          </w:tcPr>
          <w:p w:rsidR="0082568E" w:rsidRPr="00E35B8F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</w:t>
            </w:r>
          </w:p>
        </w:tc>
        <w:tc>
          <w:tcPr>
            <w:tcW w:w="1418" w:type="dxa"/>
          </w:tcPr>
          <w:p w:rsidR="0082568E" w:rsidRPr="00E35B8F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</w:t>
            </w:r>
          </w:p>
        </w:tc>
        <w:tc>
          <w:tcPr>
            <w:tcW w:w="850" w:type="dxa"/>
          </w:tcPr>
          <w:p w:rsidR="0082568E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2568E" w:rsidRPr="00E35B8F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568E" w:rsidRPr="00E35B8F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568E" w:rsidRPr="00E35B8F" w:rsidRDefault="0082568E" w:rsidP="001F5DC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2568E" w:rsidRDefault="0082568E" w:rsidP="00031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элементов боковых стенок скворечника</w:t>
            </w:r>
          </w:p>
        </w:tc>
        <w:tc>
          <w:tcPr>
            <w:tcW w:w="1275" w:type="dxa"/>
          </w:tcPr>
          <w:p w:rsidR="0082568E" w:rsidRPr="00E35B8F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ная мастер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82568E" w:rsidRDefault="0082568E" w:rsidP="00C07E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82568E" w:rsidRPr="00E35B8F" w:rsidTr="00C97C9B">
        <w:tc>
          <w:tcPr>
            <w:tcW w:w="567" w:type="dxa"/>
          </w:tcPr>
          <w:p w:rsidR="0082568E" w:rsidRPr="00E35B8F" w:rsidRDefault="0082568E" w:rsidP="00795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2568E" w:rsidRPr="00E35B8F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567" w:type="dxa"/>
          </w:tcPr>
          <w:p w:rsidR="009B725F" w:rsidRDefault="009B725F" w:rsidP="009B72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2568E" w:rsidRPr="00E35B8F" w:rsidRDefault="009B725F" w:rsidP="009B72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7</w:t>
            </w:r>
          </w:p>
        </w:tc>
        <w:tc>
          <w:tcPr>
            <w:tcW w:w="1134" w:type="dxa"/>
          </w:tcPr>
          <w:p w:rsidR="0082568E" w:rsidRDefault="0082568E" w:rsidP="007953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-</w:t>
            </w:r>
          </w:p>
          <w:p w:rsidR="0082568E" w:rsidRPr="00E35B8F" w:rsidRDefault="0082568E" w:rsidP="00795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</w:tc>
        <w:tc>
          <w:tcPr>
            <w:tcW w:w="1418" w:type="dxa"/>
          </w:tcPr>
          <w:p w:rsidR="0082568E" w:rsidRPr="00E35B8F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</w:t>
            </w:r>
          </w:p>
        </w:tc>
        <w:tc>
          <w:tcPr>
            <w:tcW w:w="850" w:type="dxa"/>
          </w:tcPr>
          <w:p w:rsidR="0082568E" w:rsidRPr="00E35B8F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2568E" w:rsidRDefault="0082568E" w:rsidP="00031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элементов задней и передней стенок скворечника</w:t>
            </w:r>
          </w:p>
        </w:tc>
        <w:tc>
          <w:tcPr>
            <w:tcW w:w="1275" w:type="dxa"/>
          </w:tcPr>
          <w:p w:rsidR="0082568E" w:rsidRPr="00E35B8F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.</w:t>
            </w:r>
          </w:p>
          <w:p w:rsidR="0082568E" w:rsidRDefault="0082568E" w:rsidP="001F5DC2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E35B8F">
              <w:rPr>
                <w:color w:val="000000"/>
              </w:rPr>
              <w:t>физики</w:t>
            </w:r>
          </w:p>
        </w:tc>
        <w:tc>
          <w:tcPr>
            <w:tcW w:w="1418" w:type="dxa"/>
          </w:tcPr>
          <w:p w:rsidR="0082568E" w:rsidRDefault="0082568E" w:rsidP="00C07E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82568E" w:rsidRPr="00E35B8F" w:rsidTr="00C97C9B">
        <w:tc>
          <w:tcPr>
            <w:tcW w:w="567" w:type="dxa"/>
          </w:tcPr>
          <w:p w:rsidR="0082568E" w:rsidRPr="00E35B8F" w:rsidRDefault="0082568E" w:rsidP="00795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2568E" w:rsidRPr="002B40AB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567" w:type="dxa"/>
          </w:tcPr>
          <w:p w:rsidR="00821BD8" w:rsidRDefault="00821BD8" w:rsidP="00821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</w:t>
            </w:r>
          </w:p>
          <w:p w:rsidR="00821BD8" w:rsidRDefault="00821BD8" w:rsidP="00821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82568E" w:rsidRPr="002B40AB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568E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</w:t>
            </w:r>
          </w:p>
          <w:p w:rsidR="0082568E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568E" w:rsidRPr="00E35B8F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568E" w:rsidRPr="00E35B8F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</w:t>
            </w:r>
          </w:p>
        </w:tc>
        <w:tc>
          <w:tcPr>
            <w:tcW w:w="850" w:type="dxa"/>
          </w:tcPr>
          <w:p w:rsidR="0082568E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2568E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568E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568E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568E" w:rsidRPr="00B825EE" w:rsidRDefault="0082568E" w:rsidP="001F5DC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2568E" w:rsidRDefault="0082568E" w:rsidP="00031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элементов крыши и дна скворечника</w:t>
            </w:r>
          </w:p>
        </w:tc>
        <w:tc>
          <w:tcPr>
            <w:tcW w:w="1275" w:type="dxa"/>
          </w:tcPr>
          <w:p w:rsidR="0082568E" w:rsidRPr="00E35B8F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ная мастерская</w:t>
            </w:r>
          </w:p>
        </w:tc>
        <w:tc>
          <w:tcPr>
            <w:tcW w:w="1418" w:type="dxa"/>
          </w:tcPr>
          <w:p w:rsidR="0082568E" w:rsidRDefault="0082568E" w:rsidP="00C07E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82568E" w:rsidRPr="00E35B8F" w:rsidTr="00C97C9B">
        <w:tc>
          <w:tcPr>
            <w:tcW w:w="567" w:type="dxa"/>
          </w:tcPr>
          <w:p w:rsidR="0082568E" w:rsidRPr="00E35B8F" w:rsidRDefault="0082568E" w:rsidP="00795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2568E" w:rsidRPr="00E35B8F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567" w:type="dxa"/>
          </w:tcPr>
          <w:p w:rsidR="00821BD8" w:rsidRDefault="00821BD8" w:rsidP="00821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</w:t>
            </w:r>
          </w:p>
          <w:p w:rsidR="00821BD8" w:rsidRDefault="00821BD8" w:rsidP="00821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82568E" w:rsidRPr="00E35B8F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568E" w:rsidRDefault="0082568E" w:rsidP="007953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-</w:t>
            </w:r>
          </w:p>
          <w:p w:rsidR="0082568E" w:rsidRPr="00E35B8F" w:rsidRDefault="0082568E" w:rsidP="00795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</w:tc>
        <w:tc>
          <w:tcPr>
            <w:tcW w:w="1418" w:type="dxa"/>
          </w:tcPr>
          <w:p w:rsidR="0082568E" w:rsidRPr="00E35B8F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</w:t>
            </w:r>
          </w:p>
        </w:tc>
        <w:tc>
          <w:tcPr>
            <w:tcW w:w="850" w:type="dxa"/>
          </w:tcPr>
          <w:p w:rsidR="0082568E" w:rsidRPr="00E35B8F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2568E" w:rsidRDefault="0082568E" w:rsidP="00031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ка скворечника</w:t>
            </w:r>
          </w:p>
        </w:tc>
        <w:tc>
          <w:tcPr>
            <w:tcW w:w="1275" w:type="dxa"/>
          </w:tcPr>
          <w:p w:rsidR="0082568E" w:rsidRPr="00E35B8F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ная мастерская</w:t>
            </w:r>
          </w:p>
        </w:tc>
        <w:tc>
          <w:tcPr>
            <w:tcW w:w="1418" w:type="dxa"/>
          </w:tcPr>
          <w:p w:rsidR="0082568E" w:rsidRDefault="0082568E" w:rsidP="00C07E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82568E" w:rsidRPr="00E35B8F" w:rsidTr="00C97C9B">
        <w:tc>
          <w:tcPr>
            <w:tcW w:w="567" w:type="dxa"/>
          </w:tcPr>
          <w:p w:rsidR="0082568E" w:rsidRPr="00E35B8F" w:rsidRDefault="0082568E" w:rsidP="00795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2568E" w:rsidRPr="004B48EE" w:rsidRDefault="00821BD8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567" w:type="dxa"/>
          </w:tcPr>
          <w:p w:rsidR="00821BD8" w:rsidRDefault="00821BD8" w:rsidP="00821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/</w:t>
            </w:r>
          </w:p>
          <w:p w:rsidR="0082568E" w:rsidRPr="004B48EE" w:rsidRDefault="00821BD8" w:rsidP="00821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4</w:t>
            </w:r>
          </w:p>
        </w:tc>
        <w:tc>
          <w:tcPr>
            <w:tcW w:w="1134" w:type="dxa"/>
          </w:tcPr>
          <w:p w:rsidR="0082568E" w:rsidRPr="00E35B8F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2568E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астер-классов.</w:t>
            </w:r>
          </w:p>
          <w:p w:rsidR="0082568E" w:rsidRPr="00E35B8F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</w:t>
            </w:r>
          </w:p>
        </w:tc>
        <w:tc>
          <w:tcPr>
            <w:tcW w:w="850" w:type="dxa"/>
          </w:tcPr>
          <w:p w:rsidR="0082568E" w:rsidRPr="00E35B8F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2568E" w:rsidRPr="00E35B8F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568E" w:rsidRPr="00E35B8F" w:rsidRDefault="0082568E" w:rsidP="001F5DC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2568E" w:rsidRDefault="0082568E" w:rsidP="00031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ка скворечника</w:t>
            </w:r>
          </w:p>
        </w:tc>
        <w:tc>
          <w:tcPr>
            <w:tcW w:w="1275" w:type="dxa"/>
          </w:tcPr>
          <w:p w:rsidR="0082568E" w:rsidRPr="00E35B8F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ная мастерская</w:t>
            </w:r>
          </w:p>
        </w:tc>
        <w:tc>
          <w:tcPr>
            <w:tcW w:w="1418" w:type="dxa"/>
          </w:tcPr>
          <w:p w:rsidR="0082568E" w:rsidRDefault="0082568E" w:rsidP="00C07E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82568E" w:rsidRPr="00E35B8F" w:rsidTr="00C97C9B">
        <w:tc>
          <w:tcPr>
            <w:tcW w:w="567" w:type="dxa"/>
          </w:tcPr>
          <w:p w:rsidR="0082568E" w:rsidRPr="00E35B8F" w:rsidRDefault="0082568E" w:rsidP="00795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82568E" w:rsidRDefault="0082568E" w:rsidP="00C07E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67" w:type="dxa"/>
          </w:tcPr>
          <w:p w:rsidR="00821BD8" w:rsidRDefault="00821BD8" w:rsidP="00821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</w:t>
            </w:r>
          </w:p>
          <w:p w:rsidR="00821BD8" w:rsidRDefault="00821BD8" w:rsidP="00821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82568E" w:rsidRDefault="0082568E" w:rsidP="00C07E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568E" w:rsidRPr="00B67A31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2568E" w:rsidRDefault="00011C97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850" w:type="dxa"/>
          </w:tcPr>
          <w:p w:rsidR="0082568E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</w:tcPr>
          <w:p w:rsidR="0082568E" w:rsidRDefault="0082568E" w:rsidP="00C07E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столярных изделий по выбору обучающегося:</w:t>
            </w:r>
          </w:p>
          <w:p w:rsidR="0082568E" w:rsidRDefault="0082568E" w:rsidP="00C07E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казки;</w:t>
            </w:r>
          </w:p>
          <w:p w:rsidR="0082568E" w:rsidRDefault="0082568E" w:rsidP="00C07E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древка для флага; </w:t>
            </w:r>
          </w:p>
          <w:p w:rsidR="0082568E" w:rsidRDefault="0082568E" w:rsidP="00C07E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черенка для </w:t>
            </w:r>
            <w:r w:rsidRPr="00F4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2568E" w:rsidRDefault="0082568E" w:rsidP="00C07E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еренка для швабры;</w:t>
            </w:r>
          </w:p>
          <w:p w:rsidR="0082568E" w:rsidRDefault="0082568E" w:rsidP="00C07E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тской лопатки для расчистки снега.</w:t>
            </w:r>
          </w:p>
        </w:tc>
        <w:tc>
          <w:tcPr>
            <w:tcW w:w="1275" w:type="dxa"/>
          </w:tcPr>
          <w:p w:rsidR="0082568E" w:rsidRPr="00E35B8F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ная мастерская</w:t>
            </w:r>
          </w:p>
        </w:tc>
        <w:tc>
          <w:tcPr>
            <w:tcW w:w="1418" w:type="dxa"/>
            <w:vMerge w:val="restart"/>
          </w:tcPr>
          <w:p w:rsidR="0082568E" w:rsidRDefault="0082568E" w:rsidP="00C07E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индивидуального проекта</w:t>
            </w:r>
          </w:p>
        </w:tc>
      </w:tr>
      <w:tr w:rsidR="0082568E" w:rsidRPr="00E35B8F" w:rsidTr="00C97C9B">
        <w:tc>
          <w:tcPr>
            <w:tcW w:w="567" w:type="dxa"/>
          </w:tcPr>
          <w:p w:rsidR="0082568E" w:rsidRPr="00E35B8F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82568E" w:rsidRDefault="00821BD8" w:rsidP="00C07E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67" w:type="dxa"/>
          </w:tcPr>
          <w:p w:rsidR="00821BD8" w:rsidRDefault="00821BD8" w:rsidP="00821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</w:t>
            </w:r>
          </w:p>
          <w:p w:rsidR="0082568E" w:rsidRDefault="00821BD8" w:rsidP="00821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5</w:t>
            </w:r>
          </w:p>
        </w:tc>
        <w:tc>
          <w:tcPr>
            <w:tcW w:w="1134" w:type="dxa"/>
          </w:tcPr>
          <w:p w:rsidR="0082568E" w:rsidRPr="00B67A31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2568E" w:rsidRDefault="00011C97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850" w:type="dxa"/>
          </w:tcPr>
          <w:p w:rsidR="0082568E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82568E" w:rsidRDefault="0082568E" w:rsidP="00C07E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568E" w:rsidRPr="00E35B8F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ная мастерская</w:t>
            </w:r>
          </w:p>
        </w:tc>
        <w:tc>
          <w:tcPr>
            <w:tcW w:w="1418" w:type="dxa"/>
            <w:vMerge/>
          </w:tcPr>
          <w:p w:rsidR="0082568E" w:rsidRDefault="0082568E" w:rsidP="00C07E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68E" w:rsidRPr="00E35B8F" w:rsidTr="00C97C9B">
        <w:tc>
          <w:tcPr>
            <w:tcW w:w="567" w:type="dxa"/>
          </w:tcPr>
          <w:p w:rsidR="0082568E" w:rsidRPr="00E35B8F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82568E" w:rsidRDefault="0082568E" w:rsidP="00C07E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567" w:type="dxa"/>
          </w:tcPr>
          <w:p w:rsidR="00821BD8" w:rsidRDefault="00821BD8" w:rsidP="00821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82568E" w:rsidRDefault="00821BD8" w:rsidP="00821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134" w:type="dxa"/>
          </w:tcPr>
          <w:p w:rsidR="0082568E" w:rsidRPr="00B67A31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2568E" w:rsidRDefault="00011C97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850" w:type="dxa"/>
          </w:tcPr>
          <w:p w:rsidR="0082568E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82568E" w:rsidRDefault="0082568E" w:rsidP="00C07E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568E" w:rsidRPr="00E35B8F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ная мастерская</w:t>
            </w:r>
          </w:p>
        </w:tc>
        <w:tc>
          <w:tcPr>
            <w:tcW w:w="1418" w:type="dxa"/>
            <w:vMerge/>
          </w:tcPr>
          <w:p w:rsidR="0082568E" w:rsidRDefault="0082568E" w:rsidP="00C07E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68E" w:rsidRPr="00E35B8F" w:rsidTr="00C97C9B">
        <w:tc>
          <w:tcPr>
            <w:tcW w:w="567" w:type="dxa"/>
          </w:tcPr>
          <w:p w:rsidR="0082568E" w:rsidRPr="00E35B8F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82568E" w:rsidRDefault="0082568E" w:rsidP="00C07E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567" w:type="dxa"/>
          </w:tcPr>
          <w:p w:rsidR="00821BD8" w:rsidRDefault="00821BD8" w:rsidP="00821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82568E" w:rsidRDefault="00821BD8" w:rsidP="00821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31</w:t>
            </w:r>
          </w:p>
        </w:tc>
        <w:tc>
          <w:tcPr>
            <w:tcW w:w="1134" w:type="dxa"/>
          </w:tcPr>
          <w:p w:rsidR="0082568E" w:rsidRPr="00B67A31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2568E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. ОбобщениеРефлексия</w:t>
            </w:r>
          </w:p>
        </w:tc>
        <w:tc>
          <w:tcPr>
            <w:tcW w:w="850" w:type="dxa"/>
          </w:tcPr>
          <w:p w:rsidR="0082568E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82568E" w:rsidRPr="00C97C9B" w:rsidRDefault="0082568E" w:rsidP="00C07E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 курса. Обобщение.</w:t>
            </w:r>
          </w:p>
        </w:tc>
        <w:tc>
          <w:tcPr>
            <w:tcW w:w="1275" w:type="dxa"/>
          </w:tcPr>
          <w:p w:rsidR="0082568E" w:rsidRPr="00E35B8F" w:rsidRDefault="0082568E" w:rsidP="001F5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ная мастерская</w:t>
            </w:r>
          </w:p>
        </w:tc>
        <w:tc>
          <w:tcPr>
            <w:tcW w:w="1418" w:type="dxa"/>
          </w:tcPr>
          <w:p w:rsidR="0082568E" w:rsidRPr="0082568E" w:rsidRDefault="0082568E" w:rsidP="00C07E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анкетирование</w:t>
            </w:r>
          </w:p>
        </w:tc>
      </w:tr>
    </w:tbl>
    <w:p w:rsidR="00E931CB" w:rsidRDefault="00E931CB" w:rsidP="00E931CB">
      <w:pPr>
        <w:pStyle w:val="c29"/>
        <w:shd w:val="clear" w:color="auto" w:fill="FFFFFF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</w:p>
    <w:p w:rsidR="00E931CB" w:rsidRDefault="00E931CB" w:rsidP="00E931CB">
      <w:pPr>
        <w:pStyle w:val="c29"/>
        <w:shd w:val="clear" w:color="auto" w:fill="FFFFFF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  <w:r w:rsidRPr="00E931CB">
        <w:rPr>
          <w:b/>
          <w:color w:val="000000"/>
          <w:sz w:val="28"/>
          <w:szCs w:val="28"/>
        </w:rPr>
        <w:t>Ожидаемые результаты</w:t>
      </w:r>
    </w:p>
    <w:p w:rsidR="00E931CB" w:rsidRPr="00E931CB" w:rsidRDefault="00E931CB" w:rsidP="00E931CB">
      <w:pPr>
        <w:pStyle w:val="c29"/>
        <w:shd w:val="clear" w:color="auto" w:fill="FFFFFF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  <w:r w:rsidRPr="00E931CB">
        <w:rPr>
          <w:color w:val="000000"/>
          <w:sz w:val="28"/>
          <w:szCs w:val="28"/>
        </w:rPr>
        <w:t>В результате освоения Программы обучающиеся должны:</w:t>
      </w:r>
    </w:p>
    <w:p w:rsidR="00E931CB" w:rsidRPr="00E931CB" w:rsidRDefault="00E931CB" w:rsidP="00E931CB">
      <w:pPr>
        <w:pStyle w:val="c29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  <w:u w:val="single"/>
        </w:rPr>
      </w:pPr>
      <w:r w:rsidRPr="00E931CB">
        <w:rPr>
          <w:color w:val="000000"/>
          <w:sz w:val="28"/>
          <w:szCs w:val="28"/>
          <w:u w:val="single"/>
        </w:rPr>
        <w:t>знать</w:t>
      </w:r>
    </w:p>
    <w:p w:rsidR="00E931CB" w:rsidRPr="00E931CB" w:rsidRDefault="00E931CB" w:rsidP="00E931CB">
      <w:pPr>
        <w:pStyle w:val="c29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E931CB">
        <w:rPr>
          <w:color w:val="000000"/>
          <w:sz w:val="28"/>
          <w:szCs w:val="28"/>
        </w:rPr>
        <w:t>- виды и свойства древесины;</w:t>
      </w:r>
    </w:p>
    <w:p w:rsidR="00E931CB" w:rsidRPr="00E931CB" w:rsidRDefault="00E931CB" w:rsidP="00E931CB">
      <w:pPr>
        <w:pStyle w:val="c29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E931CB">
        <w:rPr>
          <w:color w:val="000000"/>
          <w:sz w:val="28"/>
          <w:szCs w:val="28"/>
        </w:rPr>
        <w:t>- способы изготовления столярных изделий и деталей;</w:t>
      </w:r>
    </w:p>
    <w:p w:rsidR="00E931CB" w:rsidRPr="00E931CB" w:rsidRDefault="00E931CB" w:rsidP="00E931CB">
      <w:pPr>
        <w:pStyle w:val="c29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  <w:u w:val="single"/>
        </w:rPr>
      </w:pPr>
      <w:r w:rsidRPr="00E931CB">
        <w:rPr>
          <w:color w:val="000000"/>
          <w:sz w:val="28"/>
          <w:szCs w:val="28"/>
          <w:u w:val="single"/>
        </w:rPr>
        <w:t xml:space="preserve">уметь </w:t>
      </w:r>
    </w:p>
    <w:p w:rsidR="00E931CB" w:rsidRPr="00E931CB" w:rsidRDefault="00E931CB" w:rsidP="00E931CB">
      <w:pPr>
        <w:pStyle w:val="c29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E931CB">
        <w:rPr>
          <w:color w:val="000000"/>
          <w:sz w:val="28"/>
          <w:szCs w:val="28"/>
        </w:rPr>
        <w:t>- выполнять разметку и обработку пиломатериалов;</w:t>
      </w:r>
    </w:p>
    <w:p w:rsidR="00E931CB" w:rsidRPr="00E931CB" w:rsidRDefault="00E931CB" w:rsidP="00E931CB">
      <w:pPr>
        <w:pStyle w:val="c29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E931CB">
        <w:rPr>
          <w:color w:val="000000"/>
          <w:sz w:val="28"/>
          <w:szCs w:val="28"/>
        </w:rPr>
        <w:t>- производить заготовки столярных изделий;</w:t>
      </w:r>
    </w:p>
    <w:p w:rsidR="00E931CB" w:rsidRPr="00E931CB" w:rsidRDefault="00E931CB" w:rsidP="00E931CB">
      <w:pPr>
        <w:pStyle w:val="c29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E931CB">
        <w:rPr>
          <w:color w:val="000000"/>
          <w:sz w:val="28"/>
          <w:szCs w:val="28"/>
        </w:rPr>
        <w:t>- изготавливать простейшие столярные детали и изделия и выполнять их сборку;</w:t>
      </w:r>
    </w:p>
    <w:p w:rsidR="00E931CB" w:rsidRPr="00E931CB" w:rsidRDefault="00E931CB" w:rsidP="00E931CB">
      <w:pPr>
        <w:pStyle w:val="c29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E931CB">
        <w:rPr>
          <w:color w:val="000000"/>
          <w:sz w:val="28"/>
          <w:szCs w:val="28"/>
        </w:rPr>
        <w:lastRenderedPageBreak/>
        <w:t>- организовывать собственную деятельность, исходя из ее цели и способов ее достижения, определенных руководителем;</w:t>
      </w:r>
    </w:p>
    <w:p w:rsidR="00E931CB" w:rsidRPr="00E931CB" w:rsidRDefault="00E931CB" w:rsidP="00E931CB">
      <w:pPr>
        <w:pStyle w:val="c29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  <w:u w:val="single"/>
        </w:rPr>
      </w:pPr>
      <w:r w:rsidRPr="00E931CB">
        <w:rPr>
          <w:color w:val="000000"/>
          <w:sz w:val="28"/>
          <w:szCs w:val="28"/>
          <w:u w:val="single"/>
        </w:rPr>
        <w:t>понимать</w:t>
      </w:r>
    </w:p>
    <w:p w:rsidR="00E931CB" w:rsidRDefault="00E931CB" w:rsidP="00E931CB">
      <w:pPr>
        <w:pStyle w:val="c29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E931CB">
        <w:rPr>
          <w:color w:val="000000"/>
          <w:sz w:val="28"/>
          <w:szCs w:val="28"/>
        </w:rPr>
        <w:t>-  сущность и социальную значимость профессии «Столяр строительный»</w:t>
      </w:r>
    </w:p>
    <w:p w:rsidR="00E931CB" w:rsidRDefault="00E931CB" w:rsidP="00E931CB">
      <w:pPr>
        <w:pStyle w:val="c29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</w:p>
    <w:p w:rsidR="00011C97" w:rsidRDefault="00E931CB" w:rsidP="00011C97">
      <w:pPr>
        <w:pStyle w:val="c29"/>
        <w:shd w:val="clear" w:color="auto" w:fill="FFFFFF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  <w:r w:rsidRPr="00E931CB">
        <w:rPr>
          <w:b/>
          <w:color w:val="000000"/>
          <w:sz w:val="28"/>
          <w:szCs w:val="28"/>
        </w:rPr>
        <w:t>Литература</w:t>
      </w:r>
    </w:p>
    <w:p w:rsidR="00011C97" w:rsidRDefault="00011C97" w:rsidP="00011C97">
      <w:pPr>
        <w:pStyle w:val="c29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рышев И.В. Столярные работы. Технология обработки древесины.</w:t>
      </w:r>
      <w:r w:rsidR="00146E09">
        <w:rPr>
          <w:color w:val="000000"/>
          <w:sz w:val="28"/>
          <w:szCs w:val="28"/>
        </w:rPr>
        <w:t>-М.: Галерея,</w:t>
      </w:r>
      <w:r>
        <w:rPr>
          <w:color w:val="000000"/>
          <w:sz w:val="28"/>
          <w:szCs w:val="28"/>
        </w:rPr>
        <w:t xml:space="preserve"> 2013г.</w:t>
      </w:r>
    </w:p>
    <w:p w:rsidR="00011C97" w:rsidRDefault="00011C97" w:rsidP="00011C97">
      <w:pPr>
        <w:pStyle w:val="c29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льников И.В. Деревообработка. Сборка с</w:t>
      </w:r>
      <w:r w:rsidR="00146E09">
        <w:rPr>
          <w:color w:val="000000"/>
          <w:sz w:val="28"/>
          <w:szCs w:val="28"/>
        </w:rPr>
        <w:t xml:space="preserve">толярных изделий и их покрытия.-М.: Аспект пресс, </w:t>
      </w:r>
      <w:r>
        <w:rPr>
          <w:color w:val="000000"/>
          <w:sz w:val="28"/>
          <w:szCs w:val="28"/>
        </w:rPr>
        <w:t>2012г.</w:t>
      </w:r>
    </w:p>
    <w:p w:rsidR="00011C97" w:rsidRDefault="00011C97" w:rsidP="00011C97">
      <w:pPr>
        <w:pStyle w:val="c29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летов А.Н. Столярное дело. 2010г.</w:t>
      </w:r>
    </w:p>
    <w:p w:rsidR="00011C97" w:rsidRDefault="00011C97" w:rsidP="00011C97">
      <w:pPr>
        <w:pStyle w:val="c29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ойлов В.С. Плотничные и столярные работы. Практическое пособие. </w:t>
      </w:r>
      <w:r w:rsidR="00146E09">
        <w:rPr>
          <w:color w:val="000000"/>
          <w:sz w:val="28"/>
          <w:szCs w:val="28"/>
        </w:rPr>
        <w:t xml:space="preserve">М.: Вита пресс, </w:t>
      </w:r>
      <w:r>
        <w:rPr>
          <w:color w:val="000000"/>
          <w:sz w:val="28"/>
          <w:szCs w:val="28"/>
        </w:rPr>
        <w:t>2010г.</w:t>
      </w:r>
    </w:p>
    <w:p w:rsidR="00011C97" w:rsidRPr="00011C97" w:rsidRDefault="00011C97" w:rsidP="00011C97">
      <w:pPr>
        <w:pStyle w:val="c29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ролов Н.Н. Техническое моделирование на уроках столярного</w:t>
      </w:r>
      <w:r w:rsidR="008B45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ла. Учебное пособие.</w:t>
      </w:r>
      <w:r w:rsidR="00146E09">
        <w:rPr>
          <w:color w:val="000000"/>
          <w:sz w:val="28"/>
          <w:szCs w:val="28"/>
        </w:rPr>
        <w:t xml:space="preserve"> – М.: Академия,</w:t>
      </w:r>
      <w:r>
        <w:rPr>
          <w:color w:val="000000"/>
          <w:sz w:val="28"/>
          <w:szCs w:val="28"/>
        </w:rPr>
        <w:t xml:space="preserve"> 2016г.</w:t>
      </w:r>
    </w:p>
    <w:p w:rsidR="00E931CB" w:rsidRPr="00E931CB" w:rsidRDefault="00E931CB" w:rsidP="00E931CB">
      <w:pPr>
        <w:pStyle w:val="c29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</w:p>
    <w:sectPr w:rsidR="00E931CB" w:rsidRPr="00E931CB" w:rsidSect="0044340D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76E" w:rsidRDefault="0061176E" w:rsidP="00415088">
      <w:pPr>
        <w:spacing w:after="0" w:line="240" w:lineRule="auto"/>
      </w:pPr>
      <w:r>
        <w:separator/>
      </w:r>
    </w:p>
  </w:endnote>
  <w:endnote w:type="continuationSeparator" w:id="1">
    <w:p w:rsidR="0061176E" w:rsidRDefault="0061176E" w:rsidP="0041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76E" w:rsidRDefault="0061176E" w:rsidP="00415088">
      <w:pPr>
        <w:spacing w:after="0" w:line="240" w:lineRule="auto"/>
      </w:pPr>
      <w:r>
        <w:separator/>
      </w:r>
    </w:p>
  </w:footnote>
  <w:footnote w:type="continuationSeparator" w:id="1">
    <w:p w:rsidR="0061176E" w:rsidRDefault="0061176E" w:rsidP="00415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1853"/>
    <w:multiLevelType w:val="hybridMultilevel"/>
    <w:tmpl w:val="977AC8C2"/>
    <w:lvl w:ilvl="0" w:tplc="DBC81FC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32F410A"/>
    <w:multiLevelType w:val="multilevel"/>
    <w:tmpl w:val="A3CC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3079A3"/>
    <w:multiLevelType w:val="hybridMultilevel"/>
    <w:tmpl w:val="8C947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41311"/>
    <w:multiLevelType w:val="multilevel"/>
    <w:tmpl w:val="70DE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140A1F"/>
    <w:multiLevelType w:val="multilevel"/>
    <w:tmpl w:val="956C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587FC3"/>
    <w:multiLevelType w:val="hybridMultilevel"/>
    <w:tmpl w:val="04C670D2"/>
    <w:lvl w:ilvl="0" w:tplc="1166B3E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3A953169"/>
    <w:multiLevelType w:val="hybridMultilevel"/>
    <w:tmpl w:val="8C623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37235"/>
    <w:multiLevelType w:val="multilevel"/>
    <w:tmpl w:val="4582F6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B74727"/>
    <w:multiLevelType w:val="multilevel"/>
    <w:tmpl w:val="B2F8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864D0"/>
    <w:multiLevelType w:val="multilevel"/>
    <w:tmpl w:val="F9748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B434F2"/>
    <w:multiLevelType w:val="hybridMultilevel"/>
    <w:tmpl w:val="AAD2EB5A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78FC3437"/>
    <w:multiLevelType w:val="multilevel"/>
    <w:tmpl w:val="E610A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1514"/>
    <w:rsid w:val="00011C97"/>
    <w:rsid w:val="0002748F"/>
    <w:rsid w:val="00027D16"/>
    <w:rsid w:val="00031C1B"/>
    <w:rsid w:val="00034574"/>
    <w:rsid w:val="00050E88"/>
    <w:rsid w:val="00050E92"/>
    <w:rsid w:val="00064BF9"/>
    <w:rsid w:val="00073B1A"/>
    <w:rsid w:val="0009009F"/>
    <w:rsid w:val="000F5BF2"/>
    <w:rsid w:val="001021D8"/>
    <w:rsid w:val="00146E09"/>
    <w:rsid w:val="00151037"/>
    <w:rsid w:val="001556DB"/>
    <w:rsid w:val="001C2B97"/>
    <w:rsid w:val="001C7141"/>
    <w:rsid w:val="001F5DC2"/>
    <w:rsid w:val="00244ACF"/>
    <w:rsid w:val="00277535"/>
    <w:rsid w:val="00286250"/>
    <w:rsid w:val="002E1F3E"/>
    <w:rsid w:val="002F19DF"/>
    <w:rsid w:val="00335D7F"/>
    <w:rsid w:val="00356AE4"/>
    <w:rsid w:val="003A3395"/>
    <w:rsid w:val="003D2309"/>
    <w:rsid w:val="003E1EF8"/>
    <w:rsid w:val="00415088"/>
    <w:rsid w:val="0044340D"/>
    <w:rsid w:val="004545E5"/>
    <w:rsid w:val="00472E0C"/>
    <w:rsid w:val="00477F0F"/>
    <w:rsid w:val="0048458A"/>
    <w:rsid w:val="004922AB"/>
    <w:rsid w:val="004C1342"/>
    <w:rsid w:val="004C5B75"/>
    <w:rsid w:val="004D13E6"/>
    <w:rsid w:val="004D510C"/>
    <w:rsid w:val="00505FD2"/>
    <w:rsid w:val="00551833"/>
    <w:rsid w:val="0056162D"/>
    <w:rsid w:val="0057573F"/>
    <w:rsid w:val="005E05EC"/>
    <w:rsid w:val="005F1F0A"/>
    <w:rsid w:val="0061176E"/>
    <w:rsid w:val="0061368B"/>
    <w:rsid w:val="00632B39"/>
    <w:rsid w:val="00637197"/>
    <w:rsid w:val="00641D5C"/>
    <w:rsid w:val="00656896"/>
    <w:rsid w:val="0072179F"/>
    <w:rsid w:val="00727908"/>
    <w:rsid w:val="00734090"/>
    <w:rsid w:val="00746C12"/>
    <w:rsid w:val="00750FD6"/>
    <w:rsid w:val="007953E4"/>
    <w:rsid w:val="007A0244"/>
    <w:rsid w:val="007A318D"/>
    <w:rsid w:val="00804406"/>
    <w:rsid w:val="00815B3F"/>
    <w:rsid w:val="00821BD8"/>
    <w:rsid w:val="0082568E"/>
    <w:rsid w:val="0084233B"/>
    <w:rsid w:val="00842CE9"/>
    <w:rsid w:val="00843812"/>
    <w:rsid w:val="00891D93"/>
    <w:rsid w:val="00895F51"/>
    <w:rsid w:val="008B2DB5"/>
    <w:rsid w:val="008B4570"/>
    <w:rsid w:val="008C773A"/>
    <w:rsid w:val="008F576A"/>
    <w:rsid w:val="009079E3"/>
    <w:rsid w:val="00917D0D"/>
    <w:rsid w:val="009355D7"/>
    <w:rsid w:val="00973A51"/>
    <w:rsid w:val="00983161"/>
    <w:rsid w:val="009A0A07"/>
    <w:rsid w:val="009B725F"/>
    <w:rsid w:val="009C3531"/>
    <w:rsid w:val="009E0571"/>
    <w:rsid w:val="009E3B6B"/>
    <w:rsid w:val="009E641B"/>
    <w:rsid w:val="009F1D60"/>
    <w:rsid w:val="00A0759D"/>
    <w:rsid w:val="00AD2D06"/>
    <w:rsid w:val="00AF398A"/>
    <w:rsid w:val="00B60F6F"/>
    <w:rsid w:val="00B60F84"/>
    <w:rsid w:val="00B63BBE"/>
    <w:rsid w:val="00BA6FCD"/>
    <w:rsid w:val="00BB5857"/>
    <w:rsid w:val="00BD70BD"/>
    <w:rsid w:val="00BE430D"/>
    <w:rsid w:val="00C04D98"/>
    <w:rsid w:val="00C07E65"/>
    <w:rsid w:val="00C121DD"/>
    <w:rsid w:val="00C44E0F"/>
    <w:rsid w:val="00C50FDD"/>
    <w:rsid w:val="00C531D5"/>
    <w:rsid w:val="00C577E6"/>
    <w:rsid w:val="00C603EB"/>
    <w:rsid w:val="00C93D3B"/>
    <w:rsid w:val="00C97C9B"/>
    <w:rsid w:val="00CA1514"/>
    <w:rsid w:val="00CA737D"/>
    <w:rsid w:val="00CB22A1"/>
    <w:rsid w:val="00CE6538"/>
    <w:rsid w:val="00CF6F08"/>
    <w:rsid w:val="00D00A0F"/>
    <w:rsid w:val="00D045AF"/>
    <w:rsid w:val="00D42B4E"/>
    <w:rsid w:val="00DC6560"/>
    <w:rsid w:val="00E208A1"/>
    <w:rsid w:val="00E4259E"/>
    <w:rsid w:val="00E4483E"/>
    <w:rsid w:val="00E55191"/>
    <w:rsid w:val="00E87107"/>
    <w:rsid w:val="00E931CB"/>
    <w:rsid w:val="00EA4CE1"/>
    <w:rsid w:val="00EB3EA8"/>
    <w:rsid w:val="00ED1328"/>
    <w:rsid w:val="00ED52BB"/>
    <w:rsid w:val="00ED612F"/>
    <w:rsid w:val="00EF0685"/>
    <w:rsid w:val="00F050E2"/>
    <w:rsid w:val="00F22401"/>
    <w:rsid w:val="00F35C28"/>
    <w:rsid w:val="00F422C0"/>
    <w:rsid w:val="00F5377F"/>
    <w:rsid w:val="00F55D0C"/>
    <w:rsid w:val="00F6112C"/>
    <w:rsid w:val="00F704BD"/>
    <w:rsid w:val="00F96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6A"/>
  </w:style>
  <w:style w:type="paragraph" w:styleId="2">
    <w:name w:val="heading 2"/>
    <w:basedOn w:val="a"/>
    <w:link w:val="20"/>
    <w:uiPriority w:val="9"/>
    <w:qFormat/>
    <w:rsid w:val="00CA15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151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10">
    <w:name w:val="c10"/>
    <w:basedOn w:val="a"/>
    <w:rsid w:val="00CA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A1514"/>
  </w:style>
  <w:style w:type="character" w:customStyle="1" w:styleId="c1">
    <w:name w:val="c1"/>
    <w:basedOn w:val="a0"/>
    <w:rsid w:val="00CA1514"/>
  </w:style>
  <w:style w:type="character" w:customStyle="1" w:styleId="c9">
    <w:name w:val="c9"/>
    <w:basedOn w:val="a0"/>
    <w:rsid w:val="00CA1514"/>
  </w:style>
  <w:style w:type="character" w:customStyle="1" w:styleId="c11">
    <w:name w:val="c11"/>
    <w:basedOn w:val="a0"/>
    <w:rsid w:val="00CA1514"/>
  </w:style>
  <w:style w:type="character" w:customStyle="1" w:styleId="c18">
    <w:name w:val="c18"/>
    <w:basedOn w:val="a0"/>
    <w:rsid w:val="00CA1514"/>
  </w:style>
  <w:style w:type="character" w:styleId="a3">
    <w:name w:val="Hyperlink"/>
    <w:basedOn w:val="a0"/>
    <w:uiPriority w:val="99"/>
    <w:semiHidden/>
    <w:unhideWhenUsed/>
    <w:rsid w:val="00CA1514"/>
    <w:rPr>
      <w:color w:val="0000FF"/>
      <w:u w:val="single"/>
    </w:rPr>
  </w:style>
  <w:style w:type="paragraph" w:customStyle="1" w:styleId="c0">
    <w:name w:val="c0"/>
    <w:basedOn w:val="a"/>
    <w:rsid w:val="00CA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A1514"/>
  </w:style>
  <w:style w:type="paragraph" w:customStyle="1" w:styleId="c3">
    <w:name w:val="c3"/>
    <w:basedOn w:val="a"/>
    <w:rsid w:val="00CA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CA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CA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A1514"/>
    <w:rPr>
      <w:b/>
      <w:bCs/>
    </w:rPr>
  </w:style>
  <w:style w:type="paragraph" w:customStyle="1" w:styleId="search-excerpt">
    <w:name w:val="search-excerpt"/>
    <w:basedOn w:val="a"/>
    <w:rsid w:val="00CA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A1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51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A1514"/>
    <w:pPr>
      <w:ind w:left="720"/>
      <w:contextualSpacing/>
    </w:pPr>
  </w:style>
  <w:style w:type="table" w:styleId="a8">
    <w:name w:val="Table Grid"/>
    <w:basedOn w:val="a1"/>
    <w:uiPriority w:val="59"/>
    <w:rsid w:val="00CA15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15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13">
    <w:name w:val="c13"/>
    <w:basedOn w:val="a0"/>
    <w:rsid w:val="00CA1514"/>
  </w:style>
  <w:style w:type="character" w:customStyle="1" w:styleId="c25">
    <w:name w:val="c25"/>
    <w:basedOn w:val="a0"/>
    <w:rsid w:val="00CA1514"/>
  </w:style>
  <w:style w:type="paragraph" w:customStyle="1" w:styleId="c8">
    <w:name w:val="c8"/>
    <w:basedOn w:val="a"/>
    <w:rsid w:val="00CA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CA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CA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415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5088"/>
  </w:style>
  <w:style w:type="paragraph" w:styleId="ab">
    <w:name w:val="footer"/>
    <w:basedOn w:val="a"/>
    <w:link w:val="ac"/>
    <w:uiPriority w:val="99"/>
    <w:semiHidden/>
    <w:unhideWhenUsed/>
    <w:rsid w:val="00415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150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2EBD-8AF9-4B9A-9447-1A33B848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0</TotalTime>
  <Pages>11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ГБПОУ 'РПК'</cp:lastModifiedBy>
  <cp:revision>34</cp:revision>
  <cp:lastPrinted>2018-11-29T09:17:00Z</cp:lastPrinted>
  <dcterms:created xsi:type="dcterms:W3CDTF">2017-11-08T12:49:00Z</dcterms:created>
  <dcterms:modified xsi:type="dcterms:W3CDTF">2018-11-30T12:39:00Z</dcterms:modified>
</cp:coreProperties>
</file>